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3A1" w:rsidRPr="009A0A0C" w:rsidRDefault="00E5162D" w:rsidP="00E5162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0A0C">
        <w:rPr>
          <w:rFonts w:ascii="Times New Roman" w:hAnsi="Times New Roman" w:cs="Times New Roman"/>
          <w:b/>
          <w:sz w:val="32"/>
          <w:szCs w:val="32"/>
        </w:rPr>
        <w:t>Доставка ТД «Овалтун»</w:t>
      </w:r>
    </w:p>
    <w:p w:rsidR="00E5162D" w:rsidRDefault="00E5162D" w:rsidP="00762D9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0A0C">
        <w:rPr>
          <w:rFonts w:ascii="Times New Roman" w:hAnsi="Times New Roman" w:cs="Times New Roman"/>
          <w:b/>
          <w:sz w:val="32"/>
          <w:szCs w:val="32"/>
        </w:rPr>
        <w:t>тел. 28-56-88</w:t>
      </w:r>
      <w:r w:rsidR="00E254FB">
        <w:rPr>
          <w:rFonts w:ascii="Times New Roman" w:hAnsi="Times New Roman" w:cs="Times New Roman"/>
          <w:b/>
          <w:sz w:val="32"/>
          <w:szCs w:val="32"/>
        </w:rPr>
        <w:t xml:space="preserve"> доб.117</w:t>
      </w:r>
    </w:p>
    <w:p w:rsidR="00762D9D" w:rsidRDefault="00762D9D" w:rsidP="00762D9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2D9D" w:rsidRPr="00762D9D" w:rsidRDefault="00762D9D" w:rsidP="00762D9D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D9D">
        <w:rPr>
          <w:rFonts w:ascii="Times New Roman" w:hAnsi="Times New Roman" w:cs="Times New Roman"/>
          <w:b/>
          <w:sz w:val="28"/>
          <w:szCs w:val="28"/>
        </w:rPr>
        <w:t>Правила доставки в г. Абакане и пригороде:</w:t>
      </w:r>
    </w:p>
    <w:p w:rsidR="00762D9D" w:rsidRPr="00762D9D" w:rsidRDefault="00762D9D" w:rsidP="00762D9D">
      <w:pPr>
        <w:jc w:val="both"/>
        <w:rPr>
          <w:rFonts w:ascii="Times New Roman" w:hAnsi="Times New Roman" w:cs="Times New Roman"/>
          <w:sz w:val="28"/>
          <w:szCs w:val="28"/>
        </w:rPr>
      </w:pPr>
      <w:r w:rsidRPr="00762D9D">
        <w:rPr>
          <w:rFonts w:ascii="Times New Roman" w:hAnsi="Times New Roman" w:cs="Times New Roman"/>
          <w:sz w:val="28"/>
          <w:szCs w:val="28"/>
        </w:rPr>
        <w:t>При заказе доставки просим Вас предоставить следующую информацию:</w:t>
      </w:r>
    </w:p>
    <w:p w:rsidR="00762D9D" w:rsidRPr="00762D9D" w:rsidRDefault="00762D9D" w:rsidP="00762D9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2D9D">
        <w:rPr>
          <w:rFonts w:ascii="Times New Roman" w:hAnsi="Times New Roman" w:cs="Times New Roman"/>
          <w:sz w:val="28"/>
          <w:szCs w:val="28"/>
        </w:rPr>
        <w:t>номер дома (корпус, особенности или приметы);</w:t>
      </w:r>
    </w:p>
    <w:p w:rsidR="00762D9D" w:rsidRPr="00762D9D" w:rsidRDefault="00762D9D" w:rsidP="00762D9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2D9D">
        <w:rPr>
          <w:rFonts w:ascii="Times New Roman" w:hAnsi="Times New Roman" w:cs="Times New Roman"/>
          <w:sz w:val="28"/>
          <w:szCs w:val="28"/>
        </w:rPr>
        <w:t>подъезд к дому (с какой улицы, двор, арка, пропуск, место для разгрузки);</w:t>
      </w:r>
    </w:p>
    <w:p w:rsidR="00762D9D" w:rsidRPr="00762D9D" w:rsidRDefault="00762D9D" w:rsidP="00762D9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2D9D">
        <w:rPr>
          <w:rFonts w:ascii="Times New Roman" w:hAnsi="Times New Roman" w:cs="Times New Roman"/>
          <w:sz w:val="28"/>
          <w:szCs w:val="28"/>
        </w:rPr>
        <w:t>номер телефона (на адрес, контактный);</w:t>
      </w:r>
    </w:p>
    <w:p w:rsidR="00762D9D" w:rsidRPr="00762D9D" w:rsidRDefault="00762D9D" w:rsidP="00762D9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2D9D">
        <w:rPr>
          <w:rFonts w:ascii="Times New Roman" w:hAnsi="Times New Roman" w:cs="Times New Roman"/>
          <w:sz w:val="28"/>
          <w:szCs w:val="28"/>
        </w:rPr>
        <w:t>лицо, ответственное за прием материала, его координаты.</w:t>
      </w:r>
    </w:p>
    <w:p w:rsidR="00762D9D" w:rsidRPr="00762D9D" w:rsidRDefault="00762D9D" w:rsidP="00762D9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62D9D" w:rsidRPr="00762D9D" w:rsidRDefault="00762D9D" w:rsidP="00762D9D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D9D">
        <w:rPr>
          <w:rFonts w:ascii="Times New Roman" w:hAnsi="Times New Roman" w:cs="Times New Roman"/>
          <w:b/>
          <w:sz w:val="28"/>
          <w:szCs w:val="28"/>
        </w:rPr>
        <w:t>Стоимость доставки в г. Абакане и пригороде:</w:t>
      </w:r>
    </w:p>
    <w:p w:rsidR="00762D9D" w:rsidRPr="00762D9D" w:rsidRDefault="00762D9D" w:rsidP="00762D9D">
      <w:pPr>
        <w:jc w:val="both"/>
        <w:rPr>
          <w:rFonts w:ascii="Times New Roman" w:hAnsi="Times New Roman" w:cs="Times New Roman"/>
          <w:sz w:val="28"/>
          <w:szCs w:val="28"/>
        </w:rPr>
      </w:pPr>
      <w:r w:rsidRPr="00762D9D">
        <w:rPr>
          <w:rFonts w:ascii="Times New Roman" w:hAnsi="Times New Roman" w:cs="Times New Roman"/>
          <w:sz w:val="28"/>
          <w:szCs w:val="28"/>
        </w:rPr>
        <w:t>Стоимость доставки товара машинами от 0,3 тонн до 5 тонн от 300 руб. в пределах города и пригорода.</w:t>
      </w:r>
    </w:p>
    <w:p w:rsidR="00762D9D" w:rsidRPr="00762D9D" w:rsidRDefault="00762D9D" w:rsidP="00762D9D">
      <w:pPr>
        <w:jc w:val="both"/>
        <w:rPr>
          <w:rFonts w:ascii="Times New Roman" w:hAnsi="Times New Roman" w:cs="Times New Roman"/>
          <w:sz w:val="28"/>
          <w:szCs w:val="28"/>
        </w:rPr>
      </w:pPr>
      <w:r w:rsidRPr="00762D9D">
        <w:rPr>
          <w:rFonts w:ascii="Times New Roman" w:hAnsi="Times New Roman" w:cs="Times New Roman"/>
          <w:sz w:val="28"/>
          <w:szCs w:val="28"/>
        </w:rPr>
        <w:t>Точную стоимость доставки уточняйте у менеджеров и продавцов - консультантов по телефону 28-56-88, доб.117, 105.</w:t>
      </w:r>
    </w:p>
    <w:p w:rsidR="00762D9D" w:rsidRPr="00762D9D" w:rsidRDefault="00762D9D" w:rsidP="00762D9D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D9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762D9D" w:rsidRPr="00762D9D" w:rsidRDefault="00762D9D" w:rsidP="00762D9D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2D9D" w:rsidRPr="00762D9D" w:rsidRDefault="00762D9D" w:rsidP="00762D9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2D9D">
        <w:rPr>
          <w:rFonts w:ascii="Times New Roman" w:hAnsi="Times New Roman" w:cs="Times New Roman"/>
          <w:sz w:val="28"/>
          <w:szCs w:val="28"/>
        </w:rPr>
        <w:t>доставка осуществляется только после того, как Вы подтвердите свою готовность принять машину;</w:t>
      </w:r>
    </w:p>
    <w:p w:rsidR="00762D9D" w:rsidRPr="00762D9D" w:rsidRDefault="00762D9D" w:rsidP="00762D9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2D9D">
        <w:rPr>
          <w:rFonts w:ascii="Times New Roman" w:hAnsi="Times New Roman" w:cs="Times New Roman"/>
          <w:sz w:val="28"/>
          <w:szCs w:val="28"/>
        </w:rPr>
        <w:t>в день доставки Вам следует быть постоянно на связи по указанным в заказе контактным телефонам.</w:t>
      </w:r>
    </w:p>
    <w:p w:rsidR="00762D9D" w:rsidRPr="00762D9D" w:rsidRDefault="00762D9D" w:rsidP="00762D9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2D9D">
        <w:rPr>
          <w:rFonts w:ascii="Times New Roman" w:hAnsi="Times New Roman" w:cs="Times New Roman"/>
          <w:sz w:val="28"/>
          <w:szCs w:val="28"/>
        </w:rPr>
        <w:t>на то, чтобы разгрузить машину, Вам будет выделено 30 минут с момента подачи, если речь идет об автомобиле до 3 тонн включительно, и 60 минут для автомобилей до 5 тонн включительно.</w:t>
      </w:r>
    </w:p>
    <w:p w:rsidR="00762D9D" w:rsidRPr="00762D9D" w:rsidRDefault="00762D9D" w:rsidP="00762D9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2D9D">
        <w:rPr>
          <w:rFonts w:ascii="Times New Roman" w:hAnsi="Times New Roman" w:cs="Times New Roman"/>
          <w:sz w:val="28"/>
          <w:szCs w:val="28"/>
        </w:rPr>
        <w:t>далее оплачивается простой в размере 300 руб. за каждый час для машин до 3 тонн и 500 руб. за каждый час простоя для машин до 5 тонн включительно.</w:t>
      </w:r>
    </w:p>
    <w:p w:rsidR="00762D9D" w:rsidRPr="00762D9D" w:rsidRDefault="00762D9D" w:rsidP="00762D9D">
      <w:pPr>
        <w:jc w:val="both"/>
        <w:rPr>
          <w:rFonts w:ascii="Times New Roman" w:hAnsi="Times New Roman" w:cs="Times New Roman"/>
          <w:sz w:val="28"/>
          <w:szCs w:val="28"/>
        </w:rPr>
      </w:pPr>
      <w:r w:rsidRPr="00762D9D">
        <w:rPr>
          <w:rFonts w:ascii="Times New Roman" w:hAnsi="Times New Roman" w:cs="Times New Roman"/>
          <w:sz w:val="28"/>
          <w:szCs w:val="28"/>
        </w:rPr>
        <w:t>В случае обнаружения в день разгрузки недостачи замена товара производится на следующий день, либо по согласованию сторон.</w:t>
      </w:r>
    </w:p>
    <w:p w:rsidR="00762D9D" w:rsidRDefault="00762D9D" w:rsidP="00E5162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2D9D" w:rsidRDefault="00762D9D" w:rsidP="00E5162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2D9D" w:rsidRDefault="00762D9D" w:rsidP="00E5162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2D9D" w:rsidRDefault="00762D9D" w:rsidP="00E5162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2D9D" w:rsidRDefault="00762D9D" w:rsidP="00E5162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2D9D" w:rsidRDefault="00762D9D" w:rsidP="00E5162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2D9D" w:rsidRDefault="00762D9D" w:rsidP="00E5162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2D9D" w:rsidRPr="009A0A0C" w:rsidRDefault="00762D9D" w:rsidP="00762D9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0A0C">
        <w:rPr>
          <w:rFonts w:ascii="Times New Roman" w:hAnsi="Times New Roman" w:cs="Times New Roman"/>
          <w:b/>
          <w:sz w:val="32"/>
          <w:szCs w:val="32"/>
        </w:rPr>
        <w:lastRenderedPageBreak/>
        <w:t>Доставка ТД «Овалтун»</w:t>
      </w:r>
    </w:p>
    <w:p w:rsidR="00762D9D" w:rsidRDefault="00762D9D" w:rsidP="00E5162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0A0C">
        <w:rPr>
          <w:rFonts w:ascii="Times New Roman" w:hAnsi="Times New Roman" w:cs="Times New Roman"/>
          <w:b/>
          <w:sz w:val="32"/>
          <w:szCs w:val="32"/>
        </w:rPr>
        <w:t>тел. 28-56-88</w:t>
      </w:r>
      <w:r>
        <w:rPr>
          <w:rFonts w:ascii="Times New Roman" w:hAnsi="Times New Roman" w:cs="Times New Roman"/>
          <w:b/>
          <w:sz w:val="32"/>
          <w:szCs w:val="32"/>
        </w:rPr>
        <w:t xml:space="preserve"> доб.117</w:t>
      </w:r>
    </w:p>
    <w:p w:rsidR="00762D9D" w:rsidRPr="009A0A0C" w:rsidRDefault="00762D9D" w:rsidP="00E5162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5162D" w:rsidTr="00E5162D">
        <w:tc>
          <w:tcPr>
            <w:tcW w:w="4785" w:type="dxa"/>
          </w:tcPr>
          <w:p w:rsidR="00E5162D" w:rsidRDefault="00E5162D" w:rsidP="00E51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доставки</w:t>
            </w:r>
          </w:p>
        </w:tc>
        <w:tc>
          <w:tcPr>
            <w:tcW w:w="4786" w:type="dxa"/>
          </w:tcPr>
          <w:p w:rsidR="00E5162D" w:rsidRDefault="00E5162D" w:rsidP="00E51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/час</w:t>
            </w:r>
          </w:p>
        </w:tc>
      </w:tr>
      <w:tr w:rsidR="00E5162D" w:rsidTr="00E5162D">
        <w:tc>
          <w:tcPr>
            <w:tcW w:w="4785" w:type="dxa"/>
          </w:tcPr>
          <w:p w:rsidR="00E5162D" w:rsidRPr="00E5162D" w:rsidRDefault="00E5162D" w:rsidP="00E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62D">
              <w:rPr>
                <w:rFonts w:ascii="Times New Roman" w:hAnsi="Times New Roman" w:cs="Times New Roman"/>
                <w:sz w:val="24"/>
                <w:szCs w:val="24"/>
              </w:rPr>
              <w:t>Город Абакан</w:t>
            </w:r>
          </w:p>
        </w:tc>
        <w:tc>
          <w:tcPr>
            <w:tcW w:w="4786" w:type="dxa"/>
          </w:tcPr>
          <w:p w:rsidR="00E5162D" w:rsidRPr="00E5162D" w:rsidRDefault="00E5162D" w:rsidP="003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2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5162D" w:rsidTr="00E5162D">
        <w:tc>
          <w:tcPr>
            <w:tcW w:w="4785" w:type="dxa"/>
          </w:tcPr>
          <w:p w:rsidR="00E5162D" w:rsidRPr="00E5162D" w:rsidRDefault="00E5162D" w:rsidP="00E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62D">
              <w:rPr>
                <w:rFonts w:ascii="Times New Roman" w:hAnsi="Times New Roman" w:cs="Times New Roman"/>
                <w:sz w:val="24"/>
                <w:szCs w:val="24"/>
              </w:rPr>
              <w:t xml:space="preserve">Речпорт </w:t>
            </w:r>
          </w:p>
        </w:tc>
        <w:tc>
          <w:tcPr>
            <w:tcW w:w="4786" w:type="dxa"/>
          </w:tcPr>
          <w:p w:rsidR="00E5162D" w:rsidRPr="00E5162D" w:rsidRDefault="00E5162D" w:rsidP="003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2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E5162D" w:rsidTr="00E5162D">
        <w:tc>
          <w:tcPr>
            <w:tcW w:w="4785" w:type="dxa"/>
          </w:tcPr>
          <w:p w:rsidR="00E5162D" w:rsidRPr="00E5162D" w:rsidRDefault="00E5162D" w:rsidP="00E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62D">
              <w:rPr>
                <w:rFonts w:ascii="Times New Roman" w:hAnsi="Times New Roman" w:cs="Times New Roman"/>
                <w:sz w:val="24"/>
                <w:szCs w:val="24"/>
              </w:rPr>
              <w:t>Н.Согра</w:t>
            </w:r>
          </w:p>
        </w:tc>
        <w:tc>
          <w:tcPr>
            <w:tcW w:w="4786" w:type="dxa"/>
          </w:tcPr>
          <w:p w:rsidR="00E5162D" w:rsidRPr="00E5162D" w:rsidRDefault="00E5162D" w:rsidP="003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2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E5162D" w:rsidTr="00E5162D">
        <w:tc>
          <w:tcPr>
            <w:tcW w:w="4785" w:type="dxa"/>
          </w:tcPr>
          <w:p w:rsidR="00E5162D" w:rsidRPr="00E5162D" w:rsidRDefault="00E5162D" w:rsidP="00E51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2D">
              <w:rPr>
                <w:rFonts w:ascii="Times New Roman" w:hAnsi="Times New Roman" w:cs="Times New Roman"/>
                <w:b/>
                <w:sz w:val="24"/>
                <w:szCs w:val="24"/>
              </w:rPr>
              <w:t>После 18-00</w:t>
            </w:r>
          </w:p>
        </w:tc>
        <w:tc>
          <w:tcPr>
            <w:tcW w:w="4786" w:type="dxa"/>
          </w:tcPr>
          <w:p w:rsidR="00E5162D" w:rsidRPr="00E5162D" w:rsidRDefault="00E5162D" w:rsidP="003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2D">
              <w:rPr>
                <w:rFonts w:ascii="Times New Roman" w:hAnsi="Times New Roman" w:cs="Times New Roman"/>
                <w:sz w:val="24"/>
                <w:szCs w:val="24"/>
              </w:rPr>
              <w:t>+100</w:t>
            </w:r>
          </w:p>
        </w:tc>
      </w:tr>
      <w:tr w:rsidR="00E5162D" w:rsidTr="00AF5CB3">
        <w:tc>
          <w:tcPr>
            <w:tcW w:w="9571" w:type="dxa"/>
            <w:gridSpan w:val="2"/>
          </w:tcPr>
          <w:p w:rsidR="00E5162D" w:rsidRDefault="00E5162D" w:rsidP="00E51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чи</w:t>
            </w:r>
          </w:p>
        </w:tc>
      </w:tr>
      <w:tr w:rsidR="00E5162D" w:rsidTr="00E5162D">
        <w:tc>
          <w:tcPr>
            <w:tcW w:w="4785" w:type="dxa"/>
          </w:tcPr>
          <w:p w:rsidR="00E5162D" w:rsidRPr="00E5162D" w:rsidRDefault="00E5162D" w:rsidP="00E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62D">
              <w:rPr>
                <w:rFonts w:ascii="Times New Roman" w:hAnsi="Times New Roman" w:cs="Times New Roman"/>
                <w:sz w:val="24"/>
                <w:szCs w:val="24"/>
              </w:rPr>
              <w:t>Аскиз.тракт</w:t>
            </w:r>
          </w:p>
        </w:tc>
        <w:tc>
          <w:tcPr>
            <w:tcW w:w="4786" w:type="dxa"/>
          </w:tcPr>
          <w:p w:rsidR="00E5162D" w:rsidRPr="00E5162D" w:rsidRDefault="00E5162D" w:rsidP="003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2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E5162D" w:rsidTr="00E5162D">
        <w:tc>
          <w:tcPr>
            <w:tcW w:w="4785" w:type="dxa"/>
          </w:tcPr>
          <w:p w:rsidR="00E5162D" w:rsidRPr="00E5162D" w:rsidRDefault="00E5162D" w:rsidP="00E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62D">
              <w:rPr>
                <w:rFonts w:ascii="Times New Roman" w:hAnsi="Times New Roman" w:cs="Times New Roman"/>
                <w:sz w:val="24"/>
                <w:szCs w:val="24"/>
              </w:rPr>
              <w:t>Енисейские</w:t>
            </w:r>
          </w:p>
        </w:tc>
        <w:tc>
          <w:tcPr>
            <w:tcW w:w="4786" w:type="dxa"/>
          </w:tcPr>
          <w:p w:rsidR="00E5162D" w:rsidRPr="00E5162D" w:rsidRDefault="00E5162D" w:rsidP="003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2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E5162D" w:rsidTr="00E5162D">
        <w:tc>
          <w:tcPr>
            <w:tcW w:w="4785" w:type="dxa"/>
          </w:tcPr>
          <w:p w:rsidR="00E5162D" w:rsidRPr="00E5162D" w:rsidRDefault="00E5162D" w:rsidP="00E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62D">
              <w:rPr>
                <w:rFonts w:ascii="Times New Roman" w:hAnsi="Times New Roman" w:cs="Times New Roman"/>
                <w:sz w:val="24"/>
                <w:szCs w:val="24"/>
              </w:rPr>
              <w:t>За братским мостом</w:t>
            </w:r>
          </w:p>
        </w:tc>
        <w:tc>
          <w:tcPr>
            <w:tcW w:w="4786" w:type="dxa"/>
          </w:tcPr>
          <w:p w:rsidR="00E5162D" w:rsidRPr="00E5162D" w:rsidRDefault="00E5162D" w:rsidP="003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2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E5162D" w:rsidTr="00E5162D">
        <w:tc>
          <w:tcPr>
            <w:tcW w:w="4785" w:type="dxa"/>
          </w:tcPr>
          <w:p w:rsidR="00E5162D" w:rsidRPr="00E5162D" w:rsidRDefault="00E5162D" w:rsidP="00E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62D">
              <w:rPr>
                <w:rFonts w:ascii="Times New Roman" w:hAnsi="Times New Roman" w:cs="Times New Roman"/>
                <w:sz w:val="24"/>
                <w:szCs w:val="24"/>
              </w:rPr>
              <w:t>Колягино - 1</w:t>
            </w:r>
          </w:p>
        </w:tc>
        <w:tc>
          <w:tcPr>
            <w:tcW w:w="4786" w:type="dxa"/>
          </w:tcPr>
          <w:p w:rsidR="00E5162D" w:rsidRPr="00E5162D" w:rsidRDefault="00E5162D" w:rsidP="003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2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5162D" w:rsidTr="00E5162D">
        <w:tc>
          <w:tcPr>
            <w:tcW w:w="4785" w:type="dxa"/>
          </w:tcPr>
          <w:p w:rsidR="00E5162D" w:rsidRPr="00E5162D" w:rsidRDefault="00E5162D" w:rsidP="00E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62D">
              <w:rPr>
                <w:rFonts w:ascii="Times New Roman" w:hAnsi="Times New Roman" w:cs="Times New Roman"/>
                <w:sz w:val="24"/>
                <w:szCs w:val="24"/>
              </w:rPr>
              <w:t>Колягино - 2</w:t>
            </w:r>
          </w:p>
        </w:tc>
        <w:tc>
          <w:tcPr>
            <w:tcW w:w="4786" w:type="dxa"/>
          </w:tcPr>
          <w:p w:rsidR="00E5162D" w:rsidRPr="00E5162D" w:rsidRDefault="00E5162D" w:rsidP="003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2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5162D" w:rsidTr="00E5162D">
        <w:tc>
          <w:tcPr>
            <w:tcW w:w="4785" w:type="dxa"/>
          </w:tcPr>
          <w:p w:rsidR="00E5162D" w:rsidRPr="00E5162D" w:rsidRDefault="00E5162D" w:rsidP="00E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62D">
              <w:rPr>
                <w:rFonts w:ascii="Times New Roman" w:hAnsi="Times New Roman" w:cs="Times New Roman"/>
                <w:sz w:val="24"/>
                <w:szCs w:val="24"/>
              </w:rPr>
              <w:t>Мостоотряд</w:t>
            </w:r>
          </w:p>
        </w:tc>
        <w:tc>
          <w:tcPr>
            <w:tcW w:w="4786" w:type="dxa"/>
          </w:tcPr>
          <w:p w:rsidR="00E5162D" w:rsidRPr="00E5162D" w:rsidRDefault="00E5162D" w:rsidP="003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2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E5162D" w:rsidTr="00E5162D">
        <w:tc>
          <w:tcPr>
            <w:tcW w:w="4785" w:type="dxa"/>
          </w:tcPr>
          <w:p w:rsidR="00E5162D" w:rsidRPr="00E5162D" w:rsidRDefault="00E5162D" w:rsidP="00E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62D">
              <w:rPr>
                <w:rFonts w:ascii="Times New Roman" w:hAnsi="Times New Roman" w:cs="Times New Roman"/>
                <w:sz w:val="24"/>
                <w:szCs w:val="24"/>
              </w:rPr>
              <w:t>Орбитовские</w:t>
            </w:r>
          </w:p>
        </w:tc>
        <w:tc>
          <w:tcPr>
            <w:tcW w:w="4786" w:type="dxa"/>
          </w:tcPr>
          <w:p w:rsidR="00E5162D" w:rsidRPr="00E5162D" w:rsidRDefault="00E5162D" w:rsidP="003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2D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E5162D" w:rsidTr="00E5162D">
        <w:tc>
          <w:tcPr>
            <w:tcW w:w="4785" w:type="dxa"/>
          </w:tcPr>
          <w:p w:rsidR="00E5162D" w:rsidRPr="00E5162D" w:rsidRDefault="00E5162D" w:rsidP="00E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62D">
              <w:rPr>
                <w:rFonts w:ascii="Times New Roman" w:hAnsi="Times New Roman" w:cs="Times New Roman"/>
                <w:sz w:val="24"/>
                <w:szCs w:val="24"/>
              </w:rPr>
              <w:t>Подсинее</w:t>
            </w:r>
          </w:p>
        </w:tc>
        <w:tc>
          <w:tcPr>
            <w:tcW w:w="4786" w:type="dxa"/>
          </w:tcPr>
          <w:p w:rsidR="00E5162D" w:rsidRPr="00E5162D" w:rsidRDefault="00E5162D" w:rsidP="003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2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5162D" w:rsidTr="00E5162D">
        <w:tc>
          <w:tcPr>
            <w:tcW w:w="4785" w:type="dxa"/>
          </w:tcPr>
          <w:p w:rsidR="00E5162D" w:rsidRPr="00E5162D" w:rsidRDefault="00E5162D" w:rsidP="00E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62D">
              <w:rPr>
                <w:rFonts w:ascii="Times New Roman" w:hAnsi="Times New Roman" w:cs="Times New Roman"/>
                <w:sz w:val="24"/>
                <w:szCs w:val="24"/>
              </w:rPr>
              <w:t xml:space="preserve">Самохвал </w:t>
            </w:r>
          </w:p>
        </w:tc>
        <w:tc>
          <w:tcPr>
            <w:tcW w:w="4786" w:type="dxa"/>
          </w:tcPr>
          <w:p w:rsidR="00E5162D" w:rsidRPr="00E5162D" w:rsidRDefault="00E5162D" w:rsidP="003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2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5162D" w:rsidTr="00E5162D">
        <w:tc>
          <w:tcPr>
            <w:tcW w:w="4785" w:type="dxa"/>
          </w:tcPr>
          <w:p w:rsidR="00E5162D" w:rsidRPr="00E5162D" w:rsidRDefault="00E5162D" w:rsidP="00E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62D">
              <w:rPr>
                <w:rFonts w:ascii="Times New Roman" w:hAnsi="Times New Roman" w:cs="Times New Roman"/>
                <w:sz w:val="24"/>
                <w:szCs w:val="24"/>
              </w:rPr>
              <w:t>Согринские</w:t>
            </w:r>
          </w:p>
        </w:tc>
        <w:tc>
          <w:tcPr>
            <w:tcW w:w="4786" w:type="dxa"/>
          </w:tcPr>
          <w:p w:rsidR="00E5162D" w:rsidRPr="00E5162D" w:rsidRDefault="00E5162D" w:rsidP="003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2D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E5162D" w:rsidTr="00E5162D">
        <w:tc>
          <w:tcPr>
            <w:tcW w:w="4785" w:type="dxa"/>
          </w:tcPr>
          <w:p w:rsidR="00E5162D" w:rsidRPr="00E5162D" w:rsidRDefault="00E5162D" w:rsidP="00E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62D">
              <w:rPr>
                <w:rFonts w:ascii="Times New Roman" w:hAnsi="Times New Roman" w:cs="Times New Roman"/>
                <w:sz w:val="24"/>
                <w:szCs w:val="24"/>
              </w:rPr>
              <w:t xml:space="preserve">Ташебинские </w:t>
            </w:r>
          </w:p>
        </w:tc>
        <w:tc>
          <w:tcPr>
            <w:tcW w:w="4786" w:type="dxa"/>
          </w:tcPr>
          <w:p w:rsidR="00E5162D" w:rsidRPr="00E5162D" w:rsidRDefault="00E5162D" w:rsidP="003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2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E5162D" w:rsidTr="00E5162D">
        <w:tc>
          <w:tcPr>
            <w:tcW w:w="4785" w:type="dxa"/>
          </w:tcPr>
          <w:p w:rsidR="00E5162D" w:rsidRPr="00E5162D" w:rsidRDefault="00E5162D" w:rsidP="00E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62D">
              <w:rPr>
                <w:rFonts w:ascii="Times New Roman" w:hAnsi="Times New Roman" w:cs="Times New Roman"/>
                <w:sz w:val="24"/>
                <w:szCs w:val="24"/>
              </w:rPr>
              <w:t>Хоных</w:t>
            </w:r>
          </w:p>
        </w:tc>
        <w:tc>
          <w:tcPr>
            <w:tcW w:w="4786" w:type="dxa"/>
          </w:tcPr>
          <w:p w:rsidR="00E5162D" w:rsidRPr="00E5162D" w:rsidRDefault="00E5162D" w:rsidP="003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2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5162D" w:rsidTr="00F11953">
        <w:tc>
          <w:tcPr>
            <w:tcW w:w="9571" w:type="dxa"/>
            <w:gridSpan w:val="2"/>
          </w:tcPr>
          <w:p w:rsidR="00E5162D" w:rsidRDefault="00E5162D" w:rsidP="00E51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город</w:t>
            </w:r>
          </w:p>
        </w:tc>
      </w:tr>
      <w:tr w:rsidR="00E5162D" w:rsidTr="00E5162D">
        <w:tc>
          <w:tcPr>
            <w:tcW w:w="4785" w:type="dxa"/>
          </w:tcPr>
          <w:p w:rsidR="00E5162D" w:rsidRPr="00E5162D" w:rsidRDefault="00E5162D" w:rsidP="00E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й Яр</w:t>
            </w:r>
          </w:p>
        </w:tc>
        <w:tc>
          <w:tcPr>
            <w:tcW w:w="4786" w:type="dxa"/>
          </w:tcPr>
          <w:p w:rsidR="00E5162D" w:rsidRPr="00E5162D" w:rsidRDefault="00E5162D" w:rsidP="003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E5162D" w:rsidTr="00E5162D">
        <w:tc>
          <w:tcPr>
            <w:tcW w:w="4785" w:type="dxa"/>
          </w:tcPr>
          <w:p w:rsidR="00E5162D" w:rsidRPr="00E5162D" w:rsidRDefault="00E5162D" w:rsidP="00E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ыхский разрез</w:t>
            </w:r>
          </w:p>
        </w:tc>
        <w:tc>
          <w:tcPr>
            <w:tcW w:w="4786" w:type="dxa"/>
          </w:tcPr>
          <w:p w:rsidR="00E5162D" w:rsidRPr="00E5162D" w:rsidRDefault="00E5162D" w:rsidP="003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E5162D" w:rsidTr="00E5162D">
        <w:tc>
          <w:tcPr>
            <w:tcW w:w="4785" w:type="dxa"/>
          </w:tcPr>
          <w:p w:rsidR="00E5162D" w:rsidRPr="00E5162D" w:rsidRDefault="00E5162D" w:rsidP="00E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синск</w:t>
            </w:r>
          </w:p>
        </w:tc>
        <w:tc>
          <w:tcPr>
            <w:tcW w:w="4786" w:type="dxa"/>
          </w:tcPr>
          <w:p w:rsidR="00E5162D" w:rsidRPr="00E5162D" w:rsidRDefault="00E5162D" w:rsidP="003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E5162D" w:rsidTr="00E5162D">
        <w:tc>
          <w:tcPr>
            <w:tcW w:w="4785" w:type="dxa"/>
          </w:tcPr>
          <w:p w:rsidR="00E5162D" w:rsidRPr="00E5162D" w:rsidRDefault="00E5162D" w:rsidP="00E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е </w:t>
            </w:r>
          </w:p>
        </w:tc>
        <w:tc>
          <w:tcPr>
            <w:tcW w:w="4786" w:type="dxa"/>
          </w:tcPr>
          <w:p w:rsidR="00E5162D" w:rsidRPr="00E5162D" w:rsidRDefault="00E5162D" w:rsidP="003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E5162D" w:rsidTr="00E5162D">
        <w:tc>
          <w:tcPr>
            <w:tcW w:w="4785" w:type="dxa"/>
          </w:tcPr>
          <w:p w:rsidR="00E5162D" w:rsidRPr="00E5162D" w:rsidRDefault="00E5162D" w:rsidP="00E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«Минусинск»</w:t>
            </w:r>
          </w:p>
        </w:tc>
        <w:tc>
          <w:tcPr>
            <w:tcW w:w="4786" w:type="dxa"/>
          </w:tcPr>
          <w:p w:rsidR="00E5162D" w:rsidRPr="00E5162D" w:rsidRDefault="00E5162D" w:rsidP="003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E5162D" w:rsidTr="00E5162D">
        <w:tc>
          <w:tcPr>
            <w:tcW w:w="4785" w:type="dxa"/>
          </w:tcPr>
          <w:p w:rsidR="00E5162D" w:rsidRPr="00E5162D" w:rsidRDefault="00E5162D" w:rsidP="00E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йбалы</w:t>
            </w:r>
          </w:p>
        </w:tc>
        <w:tc>
          <w:tcPr>
            <w:tcW w:w="4786" w:type="dxa"/>
          </w:tcPr>
          <w:p w:rsidR="00E5162D" w:rsidRPr="00E5162D" w:rsidRDefault="00E5162D" w:rsidP="003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E5162D" w:rsidTr="00E5162D">
        <w:tc>
          <w:tcPr>
            <w:tcW w:w="4785" w:type="dxa"/>
          </w:tcPr>
          <w:p w:rsidR="00E5162D" w:rsidRPr="00E5162D" w:rsidRDefault="00E5162D" w:rsidP="00E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ыльная</w:t>
            </w:r>
          </w:p>
        </w:tc>
        <w:tc>
          <w:tcPr>
            <w:tcW w:w="4786" w:type="dxa"/>
          </w:tcPr>
          <w:p w:rsidR="00E5162D" w:rsidRPr="00E5162D" w:rsidRDefault="00E5162D" w:rsidP="003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E5162D" w:rsidTr="00E5162D">
        <w:tc>
          <w:tcPr>
            <w:tcW w:w="4785" w:type="dxa"/>
          </w:tcPr>
          <w:p w:rsidR="00E5162D" w:rsidRPr="00E5162D" w:rsidRDefault="00E5162D" w:rsidP="00E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хово</w:t>
            </w:r>
          </w:p>
        </w:tc>
        <w:tc>
          <w:tcPr>
            <w:tcW w:w="4786" w:type="dxa"/>
          </w:tcPr>
          <w:p w:rsidR="00E5162D" w:rsidRPr="00E5162D" w:rsidRDefault="00E5162D" w:rsidP="003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E5162D" w:rsidTr="00E5162D">
        <w:tc>
          <w:tcPr>
            <w:tcW w:w="4785" w:type="dxa"/>
          </w:tcPr>
          <w:p w:rsidR="00E5162D" w:rsidRPr="00E5162D" w:rsidRDefault="00E5162D" w:rsidP="00E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зерная</w:t>
            </w:r>
          </w:p>
        </w:tc>
        <w:tc>
          <w:tcPr>
            <w:tcW w:w="4786" w:type="dxa"/>
          </w:tcPr>
          <w:p w:rsidR="00E5162D" w:rsidRPr="00E5162D" w:rsidRDefault="00E5162D" w:rsidP="003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E5162D" w:rsidTr="00E5162D">
        <w:tc>
          <w:tcPr>
            <w:tcW w:w="4785" w:type="dxa"/>
          </w:tcPr>
          <w:p w:rsidR="00E5162D" w:rsidRPr="00E5162D" w:rsidRDefault="00E5162D" w:rsidP="00E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ное</w:t>
            </w:r>
          </w:p>
        </w:tc>
        <w:tc>
          <w:tcPr>
            <w:tcW w:w="4786" w:type="dxa"/>
          </w:tcPr>
          <w:p w:rsidR="00E5162D" w:rsidRPr="00E5162D" w:rsidRDefault="00E5162D" w:rsidP="003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E5162D" w:rsidTr="00E5162D">
        <w:tc>
          <w:tcPr>
            <w:tcW w:w="4785" w:type="dxa"/>
          </w:tcPr>
          <w:p w:rsidR="00E5162D" w:rsidRPr="00E5162D" w:rsidRDefault="00E5162D" w:rsidP="00E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ормочный</w:t>
            </w:r>
          </w:p>
        </w:tc>
        <w:tc>
          <w:tcPr>
            <w:tcW w:w="4786" w:type="dxa"/>
          </w:tcPr>
          <w:p w:rsidR="00E5162D" w:rsidRPr="00E5162D" w:rsidRDefault="00E5162D" w:rsidP="003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E5162D" w:rsidTr="00E5162D">
        <w:tc>
          <w:tcPr>
            <w:tcW w:w="4785" w:type="dxa"/>
          </w:tcPr>
          <w:p w:rsidR="00E5162D" w:rsidRPr="00E5162D" w:rsidRDefault="00E5162D" w:rsidP="00E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инее</w:t>
            </w:r>
          </w:p>
        </w:tc>
        <w:tc>
          <w:tcPr>
            <w:tcW w:w="4786" w:type="dxa"/>
          </w:tcPr>
          <w:p w:rsidR="00E5162D" w:rsidRPr="00E5162D" w:rsidRDefault="00E5162D" w:rsidP="003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5162D" w:rsidTr="00E5162D">
        <w:tc>
          <w:tcPr>
            <w:tcW w:w="4785" w:type="dxa"/>
          </w:tcPr>
          <w:p w:rsidR="00E5162D" w:rsidRDefault="00E5162D" w:rsidP="00E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рск</w:t>
            </w:r>
          </w:p>
        </w:tc>
        <w:tc>
          <w:tcPr>
            <w:tcW w:w="4786" w:type="dxa"/>
          </w:tcPr>
          <w:p w:rsidR="00E5162D" w:rsidRDefault="00E5162D" w:rsidP="003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5162D" w:rsidTr="00E5162D">
        <w:tc>
          <w:tcPr>
            <w:tcW w:w="4785" w:type="dxa"/>
          </w:tcPr>
          <w:p w:rsidR="00E5162D" w:rsidRDefault="00E5162D" w:rsidP="00E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езд</w:t>
            </w:r>
          </w:p>
        </w:tc>
        <w:tc>
          <w:tcPr>
            <w:tcW w:w="4786" w:type="dxa"/>
          </w:tcPr>
          <w:p w:rsidR="00E5162D" w:rsidRDefault="00E5162D" w:rsidP="003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E5162D" w:rsidTr="00E5162D">
        <w:tc>
          <w:tcPr>
            <w:tcW w:w="4785" w:type="dxa"/>
          </w:tcPr>
          <w:p w:rsidR="00E5162D" w:rsidRDefault="00E5162D" w:rsidP="00E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вет </w:t>
            </w:r>
          </w:p>
        </w:tc>
        <w:tc>
          <w:tcPr>
            <w:tcW w:w="4786" w:type="dxa"/>
          </w:tcPr>
          <w:p w:rsidR="00E5162D" w:rsidRDefault="00E5162D" w:rsidP="003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5162D" w:rsidTr="00E5162D">
        <w:tc>
          <w:tcPr>
            <w:tcW w:w="4785" w:type="dxa"/>
          </w:tcPr>
          <w:p w:rsidR="00E5162D" w:rsidRDefault="00E5162D" w:rsidP="00E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ково</w:t>
            </w:r>
          </w:p>
        </w:tc>
        <w:tc>
          <w:tcPr>
            <w:tcW w:w="4786" w:type="dxa"/>
          </w:tcPr>
          <w:p w:rsidR="00E5162D" w:rsidRDefault="00E5162D" w:rsidP="003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5162D" w:rsidTr="00E5162D">
        <w:tc>
          <w:tcPr>
            <w:tcW w:w="4785" w:type="dxa"/>
          </w:tcPr>
          <w:p w:rsidR="00E5162D" w:rsidRDefault="00E5162D" w:rsidP="00E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ово</w:t>
            </w:r>
          </w:p>
        </w:tc>
        <w:tc>
          <w:tcPr>
            <w:tcW w:w="4786" w:type="dxa"/>
          </w:tcPr>
          <w:p w:rsidR="00E5162D" w:rsidRDefault="00E5162D" w:rsidP="003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E5162D" w:rsidTr="00E5162D">
        <w:tc>
          <w:tcPr>
            <w:tcW w:w="4785" w:type="dxa"/>
          </w:tcPr>
          <w:p w:rsidR="00E5162D" w:rsidRDefault="00E5162D" w:rsidP="00E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иха</w:t>
            </w:r>
          </w:p>
        </w:tc>
        <w:tc>
          <w:tcPr>
            <w:tcW w:w="4786" w:type="dxa"/>
          </w:tcPr>
          <w:p w:rsidR="00E5162D" w:rsidRDefault="00E5162D" w:rsidP="003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E5162D" w:rsidTr="00E5162D">
        <w:tc>
          <w:tcPr>
            <w:tcW w:w="4785" w:type="dxa"/>
          </w:tcPr>
          <w:p w:rsidR="00E5162D" w:rsidRDefault="00E5162D" w:rsidP="00E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4786" w:type="dxa"/>
          </w:tcPr>
          <w:p w:rsidR="00E5162D" w:rsidRDefault="00E5162D" w:rsidP="003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E5162D" w:rsidTr="00E5162D">
        <w:tc>
          <w:tcPr>
            <w:tcW w:w="4785" w:type="dxa"/>
          </w:tcPr>
          <w:p w:rsidR="00E5162D" w:rsidRDefault="00F7218D" w:rsidP="00E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шеба</w:t>
            </w:r>
          </w:p>
        </w:tc>
        <w:tc>
          <w:tcPr>
            <w:tcW w:w="4786" w:type="dxa"/>
          </w:tcPr>
          <w:p w:rsidR="00E5162D" w:rsidRDefault="00F7218D" w:rsidP="003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5162D" w:rsidTr="00E5162D">
        <w:tc>
          <w:tcPr>
            <w:tcW w:w="4785" w:type="dxa"/>
          </w:tcPr>
          <w:p w:rsidR="00E5162D" w:rsidRDefault="00F7218D" w:rsidP="00E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ичный</w:t>
            </w:r>
          </w:p>
        </w:tc>
        <w:tc>
          <w:tcPr>
            <w:tcW w:w="4786" w:type="dxa"/>
          </w:tcPr>
          <w:p w:rsidR="00E5162D" w:rsidRDefault="00F7218D" w:rsidP="003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F7218D" w:rsidTr="00E5162D">
        <w:tc>
          <w:tcPr>
            <w:tcW w:w="4785" w:type="dxa"/>
          </w:tcPr>
          <w:p w:rsidR="00F7218D" w:rsidRDefault="00F7218D" w:rsidP="00E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татчиково</w:t>
            </w:r>
          </w:p>
        </w:tc>
        <w:tc>
          <w:tcPr>
            <w:tcW w:w="4786" w:type="dxa"/>
          </w:tcPr>
          <w:p w:rsidR="00F7218D" w:rsidRDefault="00F7218D" w:rsidP="003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F7218D" w:rsidTr="00E5162D">
        <w:tc>
          <w:tcPr>
            <w:tcW w:w="4785" w:type="dxa"/>
          </w:tcPr>
          <w:p w:rsidR="00F7218D" w:rsidRDefault="00F7218D" w:rsidP="00E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ых поселок</w:t>
            </w:r>
          </w:p>
        </w:tc>
        <w:tc>
          <w:tcPr>
            <w:tcW w:w="4786" w:type="dxa"/>
          </w:tcPr>
          <w:p w:rsidR="00F7218D" w:rsidRDefault="00F7218D" w:rsidP="003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F7218D" w:rsidTr="00E5162D">
        <w:tc>
          <w:tcPr>
            <w:tcW w:w="4785" w:type="dxa"/>
          </w:tcPr>
          <w:p w:rsidR="00F7218D" w:rsidRDefault="00F7218D" w:rsidP="00E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горск</w:t>
            </w:r>
          </w:p>
        </w:tc>
        <w:tc>
          <w:tcPr>
            <w:tcW w:w="4786" w:type="dxa"/>
          </w:tcPr>
          <w:p w:rsidR="00F7218D" w:rsidRDefault="00F7218D" w:rsidP="003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F7218D" w:rsidTr="00E5162D">
        <w:tc>
          <w:tcPr>
            <w:tcW w:w="4785" w:type="dxa"/>
          </w:tcPr>
          <w:p w:rsidR="00F7218D" w:rsidRDefault="00F7218D" w:rsidP="00E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аево</w:t>
            </w:r>
          </w:p>
        </w:tc>
        <w:tc>
          <w:tcPr>
            <w:tcW w:w="4786" w:type="dxa"/>
          </w:tcPr>
          <w:p w:rsidR="00F7218D" w:rsidRDefault="00F7218D" w:rsidP="003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7218D" w:rsidTr="00E5162D">
        <w:tc>
          <w:tcPr>
            <w:tcW w:w="4785" w:type="dxa"/>
          </w:tcPr>
          <w:p w:rsidR="00F7218D" w:rsidRDefault="00F7218D" w:rsidP="00E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Абакан</w:t>
            </w:r>
          </w:p>
        </w:tc>
        <w:tc>
          <w:tcPr>
            <w:tcW w:w="4786" w:type="dxa"/>
          </w:tcPr>
          <w:p w:rsidR="00F7218D" w:rsidRDefault="00F7218D" w:rsidP="003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</w:tbl>
    <w:p w:rsidR="003F241A" w:rsidRDefault="003F241A" w:rsidP="00F721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1B35" w:rsidRPr="006F41AC" w:rsidRDefault="00A61B35" w:rsidP="00F7218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1B35" w:rsidRPr="006F41AC" w:rsidRDefault="00A61B35" w:rsidP="00F7218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E5D78" w:rsidRPr="00E254FB" w:rsidRDefault="000E5D78" w:rsidP="00A61B3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62D9D" w:rsidRDefault="00762D9D" w:rsidP="00A61B3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2D9D" w:rsidRDefault="00762D9D" w:rsidP="00A61B3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1B35" w:rsidRPr="009A0A0C" w:rsidRDefault="00A61B35" w:rsidP="00A61B3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0A0C">
        <w:rPr>
          <w:rFonts w:ascii="Times New Roman" w:hAnsi="Times New Roman" w:cs="Times New Roman"/>
          <w:b/>
          <w:sz w:val="32"/>
          <w:szCs w:val="32"/>
        </w:rPr>
        <w:t>Доставка ТД «Овалтун»</w:t>
      </w:r>
    </w:p>
    <w:p w:rsidR="00A61B35" w:rsidRPr="009A0A0C" w:rsidRDefault="00A61B35" w:rsidP="00A61B3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0A0C">
        <w:rPr>
          <w:rFonts w:ascii="Times New Roman" w:hAnsi="Times New Roman" w:cs="Times New Roman"/>
          <w:b/>
          <w:sz w:val="32"/>
          <w:szCs w:val="32"/>
        </w:rPr>
        <w:t>тел. 28-56-88</w:t>
      </w:r>
      <w:r w:rsidR="00E254FB">
        <w:rPr>
          <w:rFonts w:ascii="Times New Roman" w:hAnsi="Times New Roman" w:cs="Times New Roman"/>
          <w:b/>
          <w:sz w:val="32"/>
          <w:szCs w:val="32"/>
        </w:rPr>
        <w:t xml:space="preserve"> доб.117</w:t>
      </w:r>
    </w:p>
    <w:tbl>
      <w:tblPr>
        <w:tblStyle w:val="a3"/>
        <w:tblW w:w="0" w:type="auto"/>
        <w:tblLook w:val="04A0"/>
      </w:tblPr>
      <w:tblGrid>
        <w:gridCol w:w="2660"/>
        <w:gridCol w:w="2125"/>
        <w:gridCol w:w="2393"/>
        <w:gridCol w:w="2393"/>
      </w:tblGrid>
      <w:tr w:rsidR="00A61B35" w:rsidTr="00360386">
        <w:tc>
          <w:tcPr>
            <w:tcW w:w="2660" w:type="dxa"/>
          </w:tcPr>
          <w:p w:rsidR="00A61B35" w:rsidRPr="009A0A0C" w:rsidRDefault="00A61B35" w:rsidP="00A61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A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еленный пункт </w:t>
            </w:r>
          </w:p>
        </w:tc>
        <w:tc>
          <w:tcPr>
            <w:tcW w:w="2125" w:type="dxa"/>
          </w:tcPr>
          <w:p w:rsidR="00A61B35" w:rsidRPr="009A0A0C" w:rsidRDefault="00A61B35" w:rsidP="00A61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A0C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</w:p>
        </w:tc>
        <w:tc>
          <w:tcPr>
            <w:tcW w:w="2393" w:type="dxa"/>
          </w:tcPr>
          <w:p w:rsidR="00A61B35" w:rsidRPr="006F41AC" w:rsidRDefault="00A61B35" w:rsidP="00A61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A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yota Hino</w:t>
            </w:r>
            <w:r w:rsidR="006F41A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A61B35" w:rsidRPr="009A0A0C" w:rsidRDefault="00A61B35" w:rsidP="00A61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A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nauet Kangoo</w:t>
            </w:r>
          </w:p>
        </w:tc>
        <w:tc>
          <w:tcPr>
            <w:tcW w:w="2393" w:type="dxa"/>
          </w:tcPr>
          <w:p w:rsidR="00A61B35" w:rsidRPr="009A0A0C" w:rsidRDefault="00A61B35" w:rsidP="00A61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A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yundai</w:t>
            </w:r>
          </w:p>
        </w:tc>
      </w:tr>
      <w:tr w:rsidR="00A61B35" w:rsidTr="00360386">
        <w:tc>
          <w:tcPr>
            <w:tcW w:w="2660" w:type="dxa"/>
          </w:tcPr>
          <w:p w:rsidR="00A61B35" w:rsidRDefault="00A61B35" w:rsidP="009A0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за</w:t>
            </w:r>
          </w:p>
        </w:tc>
        <w:tc>
          <w:tcPr>
            <w:tcW w:w="2125" w:type="dxa"/>
          </w:tcPr>
          <w:p w:rsidR="00A61B35" w:rsidRPr="006F41AC" w:rsidRDefault="00A61B35" w:rsidP="00A61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AC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2393" w:type="dxa"/>
          </w:tcPr>
          <w:p w:rsidR="00A61B35" w:rsidRDefault="00A61B35" w:rsidP="00A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2393" w:type="dxa"/>
          </w:tcPr>
          <w:p w:rsidR="00A61B35" w:rsidRDefault="00A61B35" w:rsidP="00A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</w:tr>
      <w:tr w:rsidR="00A61B35" w:rsidTr="00360386">
        <w:tc>
          <w:tcPr>
            <w:tcW w:w="2660" w:type="dxa"/>
          </w:tcPr>
          <w:p w:rsidR="00A61B35" w:rsidRDefault="00A61B35" w:rsidP="009A0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киз</w:t>
            </w:r>
          </w:p>
        </w:tc>
        <w:tc>
          <w:tcPr>
            <w:tcW w:w="2125" w:type="dxa"/>
          </w:tcPr>
          <w:p w:rsidR="00A61B35" w:rsidRPr="006F41AC" w:rsidRDefault="00A61B35" w:rsidP="00A61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A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A61B35" w:rsidRDefault="00A61B35" w:rsidP="00A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2393" w:type="dxa"/>
          </w:tcPr>
          <w:p w:rsidR="00A61B35" w:rsidRDefault="00A61B35" w:rsidP="00A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</w:tr>
      <w:tr w:rsidR="007A3642" w:rsidTr="00360386">
        <w:tc>
          <w:tcPr>
            <w:tcW w:w="2660" w:type="dxa"/>
          </w:tcPr>
          <w:p w:rsidR="007A3642" w:rsidRDefault="007A3642" w:rsidP="009A0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я</w:t>
            </w:r>
          </w:p>
        </w:tc>
        <w:tc>
          <w:tcPr>
            <w:tcW w:w="2125" w:type="dxa"/>
          </w:tcPr>
          <w:p w:rsidR="007A3642" w:rsidRPr="006F41AC" w:rsidRDefault="007A3642" w:rsidP="00A61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A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7A3642" w:rsidRDefault="007A3642" w:rsidP="00E7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2393" w:type="dxa"/>
          </w:tcPr>
          <w:p w:rsidR="007A3642" w:rsidRDefault="007A3642" w:rsidP="00E7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</w:tr>
      <w:tr w:rsidR="00A61B35" w:rsidTr="00360386">
        <w:tc>
          <w:tcPr>
            <w:tcW w:w="2660" w:type="dxa"/>
          </w:tcPr>
          <w:p w:rsidR="00A61B35" w:rsidRDefault="007A3642" w:rsidP="009A0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джа</w:t>
            </w:r>
          </w:p>
        </w:tc>
        <w:tc>
          <w:tcPr>
            <w:tcW w:w="2125" w:type="dxa"/>
          </w:tcPr>
          <w:p w:rsidR="00A61B35" w:rsidRPr="006F41AC" w:rsidRDefault="007A3642" w:rsidP="00A61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AC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393" w:type="dxa"/>
          </w:tcPr>
          <w:p w:rsidR="00A61B35" w:rsidRDefault="007A3642" w:rsidP="004B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4B62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A61B35" w:rsidRDefault="007A3642" w:rsidP="00A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</w:tr>
      <w:tr w:rsidR="007A3642" w:rsidTr="00360386">
        <w:tc>
          <w:tcPr>
            <w:tcW w:w="2660" w:type="dxa"/>
          </w:tcPr>
          <w:p w:rsidR="007A3642" w:rsidRDefault="007A3642" w:rsidP="009A0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камжа</w:t>
            </w:r>
          </w:p>
        </w:tc>
        <w:tc>
          <w:tcPr>
            <w:tcW w:w="2125" w:type="dxa"/>
          </w:tcPr>
          <w:p w:rsidR="007A3642" w:rsidRPr="006F41AC" w:rsidRDefault="007A3642" w:rsidP="00A61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AC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2393" w:type="dxa"/>
          </w:tcPr>
          <w:p w:rsidR="007A3642" w:rsidRDefault="007A3642" w:rsidP="00E7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2393" w:type="dxa"/>
          </w:tcPr>
          <w:p w:rsidR="007A3642" w:rsidRDefault="007A3642" w:rsidP="00E7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</w:tr>
      <w:tr w:rsidR="007A3642" w:rsidTr="00360386">
        <w:tc>
          <w:tcPr>
            <w:tcW w:w="2660" w:type="dxa"/>
          </w:tcPr>
          <w:p w:rsidR="007A3642" w:rsidRDefault="007A3642" w:rsidP="009A0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рад</w:t>
            </w:r>
          </w:p>
        </w:tc>
        <w:tc>
          <w:tcPr>
            <w:tcW w:w="2125" w:type="dxa"/>
          </w:tcPr>
          <w:p w:rsidR="007A3642" w:rsidRPr="006F41AC" w:rsidRDefault="007A3642" w:rsidP="00E72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A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7A3642" w:rsidRDefault="007A3642" w:rsidP="00E7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2393" w:type="dxa"/>
          </w:tcPr>
          <w:p w:rsidR="007A3642" w:rsidRDefault="007A3642" w:rsidP="00E7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</w:tr>
      <w:tr w:rsidR="007A3642" w:rsidTr="00360386">
        <w:tc>
          <w:tcPr>
            <w:tcW w:w="2660" w:type="dxa"/>
          </w:tcPr>
          <w:p w:rsidR="007A3642" w:rsidRDefault="007A3642" w:rsidP="009A0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ское</w:t>
            </w:r>
          </w:p>
        </w:tc>
        <w:tc>
          <w:tcPr>
            <w:tcW w:w="2125" w:type="dxa"/>
          </w:tcPr>
          <w:p w:rsidR="007A3642" w:rsidRPr="006F41AC" w:rsidRDefault="007A3642" w:rsidP="00E72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A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7A3642" w:rsidRDefault="007A3642" w:rsidP="00E7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2393" w:type="dxa"/>
          </w:tcPr>
          <w:p w:rsidR="007A3642" w:rsidRDefault="007A3642" w:rsidP="00E7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</w:tr>
      <w:tr w:rsidR="007A3642" w:rsidTr="00360386">
        <w:tc>
          <w:tcPr>
            <w:tcW w:w="2660" w:type="dxa"/>
          </w:tcPr>
          <w:p w:rsidR="007A3642" w:rsidRDefault="007A3642" w:rsidP="009A0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мчужный</w:t>
            </w:r>
          </w:p>
        </w:tc>
        <w:tc>
          <w:tcPr>
            <w:tcW w:w="2125" w:type="dxa"/>
          </w:tcPr>
          <w:p w:rsidR="007A3642" w:rsidRPr="006F41AC" w:rsidRDefault="007A3642" w:rsidP="00A61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AC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2393" w:type="dxa"/>
          </w:tcPr>
          <w:p w:rsidR="007A3642" w:rsidRDefault="007A3642" w:rsidP="00A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0</w:t>
            </w:r>
          </w:p>
        </w:tc>
        <w:tc>
          <w:tcPr>
            <w:tcW w:w="2393" w:type="dxa"/>
          </w:tcPr>
          <w:p w:rsidR="007A3642" w:rsidRDefault="007A3642" w:rsidP="00A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0</w:t>
            </w:r>
          </w:p>
        </w:tc>
      </w:tr>
      <w:tr w:rsidR="007A3642" w:rsidTr="00360386">
        <w:tc>
          <w:tcPr>
            <w:tcW w:w="2660" w:type="dxa"/>
          </w:tcPr>
          <w:p w:rsidR="007A3642" w:rsidRDefault="007A3642" w:rsidP="009A0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ка (Боград.)</w:t>
            </w:r>
          </w:p>
        </w:tc>
        <w:tc>
          <w:tcPr>
            <w:tcW w:w="2125" w:type="dxa"/>
          </w:tcPr>
          <w:p w:rsidR="007A3642" w:rsidRPr="006F41AC" w:rsidRDefault="007A3642" w:rsidP="00A61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AC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393" w:type="dxa"/>
          </w:tcPr>
          <w:p w:rsidR="007A3642" w:rsidRDefault="007A3642" w:rsidP="00A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0</w:t>
            </w:r>
          </w:p>
        </w:tc>
        <w:tc>
          <w:tcPr>
            <w:tcW w:w="2393" w:type="dxa"/>
          </w:tcPr>
          <w:p w:rsidR="007A3642" w:rsidRDefault="007A3642" w:rsidP="00A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</w:t>
            </w:r>
          </w:p>
        </w:tc>
      </w:tr>
      <w:tr w:rsidR="007A3642" w:rsidTr="00360386">
        <w:tc>
          <w:tcPr>
            <w:tcW w:w="2660" w:type="dxa"/>
          </w:tcPr>
          <w:p w:rsidR="007A3642" w:rsidRDefault="007A3642" w:rsidP="00AD5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ка (Минус</w:t>
            </w:r>
            <w:r w:rsidR="00AD5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5" w:type="dxa"/>
          </w:tcPr>
          <w:p w:rsidR="007A3642" w:rsidRPr="006F41AC" w:rsidRDefault="007A3642" w:rsidP="00A61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AC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393" w:type="dxa"/>
          </w:tcPr>
          <w:p w:rsidR="007A3642" w:rsidRDefault="007A3642" w:rsidP="00A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2393" w:type="dxa"/>
          </w:tcPr>
          <w:p w:rsidR="007A3642" w:rsidRDefault="007A3642" w:rsidP="00A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</w:tr>
      <w:tr w:rsidR="007A3642" w:rsidTr="00360386">
        <w:tc>
          <w:tcPr>
            <w:tcW w:w="2660" w:type="dxa"/>
          </w:tcPr>
          <w:p w:rsidR="007A3642" w:rsidRDefault="007A3642" w:rsidP="009A0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ра</w:t>
            </w:r>
          </w:p>
        </w:tc>
        <w:tc>
          <w:tcPr>
            <w:tcW w:w="2125" w:type="dxa"/>
          </w:tcPr>
          <w:p w:rsidR="007A3642" w:rsidRPr="006F41AC" w:rsidRDefault="007A3642" w:rsidP="00A61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AC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2393" w:type="dxa"/>
          </w:tcPr>
          <w:p w:rsidR="007A3642" w:rsidRDefault="007A3642" w:rsidP="00A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0</w:t>
            </w:r>
          </w:p>
        </w:tc>
        <w:tc>
          <w:tcPr>
            <w:tcW w:w="2393" w:type="dxa"/>
          </w:tcPr>
          <w:p w:rsidR="007A3642" w:rsidRDefault="007A3642" w:rsidP="00A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</w:t>
            </w:r>
          </w:p>
        </w:tc>
      </w:tr>
      <w:tr w:rsidR="007A3642" w:rsidTr="00360386">
        <w:tc>
          <w:tcPr>
            <w:tcW w:w="2660" w:type="dxa"/>
          </w:tcPr>
          <w:p w:rsidR="007A3642" w:rsidRDefault="007A3642" w:rsidP="009A0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чалы</w:t>
            </w:r>
          </w:p>
        </w:tc>
        <w:tc>
          <w:tcPr>
            <w:tcW w:w="2125" w:type="dxa"/>
          </w:tcPr>
          <w:p w:rsidR="007A3642" w:rsidRPr="006F41AC" w:rsidRDefault="007A3642" w:rsidP="00A61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A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393" w:type="dxa"/>
          </w:tcPr>
          <w:p w:rsidR="007A3642" w:rsidRDefault="007A3642" w:rsidP="00A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  <w:tc>
          <w:tcPr>
            <w:tcW w:w="2393" w:type="dxa"/>
          </w:tcPr>
          <w:p w:rsidR="007A3642" w:rsidRDefault="007A3642" w:rsidP="00A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</w:t>
            </w:r>
          </w:p>
        </w:tc>
      </w:tr>
      <w:tr w:rsidR="007A3642" w:rsidTr="00360386">
        <w:tc>
          <w:tcPr>
            <w:tcW w:w="2660" w:type="dxa"/>
          </w:tcPr>
          <w:p w:rsidR="007A3642" w:rsidRDefault="007A3642" w:rsidP="009A0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ба</w:t>
            </w:r>
          </w:p>
        </w:tc>
        <w:tc>
          <w:tcPr>
            <w:tcW w:w="2125" w:type="dxa"/>
          </w:tcPr>
          <w:p w:rsidR="007A3642" w:rsidRPr="006F41AC" w:rsidRDefault="007A3642" w:rsidP="00A61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A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393" w:type="dxa"/>
          </w:tcPr>
          <w:p w:rsidR="007A3642" w:rsidRDefault="007A3642" w:rsidP="00A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2393" w:type="dxa"/>
          </w:tcPr>
          <w:p w:rsidR="007A3642" w:rsidRDefault="007A3642" w:rsidP="00A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</w:t>
            </w:r>
          </w:p>
        </w:tc>
      </w:tr>
      <w:tr w:rsidR="007A3642" w:rsidTr="00360386">
        <w:tc>
          <w:tcPr>
            <w:tcW w:w="2660" w:type="dxa"/>
          </w:tcPr>
          <w:p w:rsidR="007A3642" w:rsidRDefault="007A3642" w:rsidP="009A0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.Камень</w:t>
            </w:r>
          </w:p>
        </w:tc>
        <w:tc>
          <w:tcPr>
            <w:tcW w:w="2125" w:type="dxa"/>
          </w:tcPr>
          <w:p w:rsidR="007A3642" w:rsidRPr="006F41AC" w:rsidRDefault="007A3642" w:rsidP="00A61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A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393" w:type="dxa"/>
          </w:tcPr>
          <w:p w:rsidR="007A3642" w:rsidRDefault="007A3642" w:rsidP="00A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2393" w:type="dxa"/>
          </w:tcPr>
          <w:p w:rsidR="007A3642" w:rsidRDefault="007A3642" w:rsidP="00A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7A3642" w:rsidTr="00360386">
        <w:tc>
          <w:tcPr>
            <w:tcW w:w="2660" w:type="dxa"/>
          </w:tcPr>
          <w:p w:rsidR="007A3642" w:rsidRDefault="007A3642" w:rsidP="009A0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туранск</w:t>
            </w:r>
          </w:p>
        </w:tc>
        <w:tc>
          <w:tcPr>
            <w:tcW w:w="2125" w:type="dxa"/>
          </w:tcPr>
          <w:p w:rsidR="007A3642" w:rsidRPr="006F41AC" w:rsidRDefault="007A3642" w:rsidP="00A61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AC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2393" w:type="dxa"/>
          </w:tcPr>
          <w:p w:rsidR="007A3642" w:rsidRDefault="007A3642" w:rsidP="00A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0</w:t>
            </w:r>
          </w:p>
        </w:tc>
        <w:tc>
          <w:tcPr>
            <w:tcW w:w="2393" w:type="dxa"/>
          </w:tcPr>
          <w:p w:rsidR="007A3642" w:rsidRDefault="007A3642" w:rsidP="00A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</w:t>
            </w:r>
          </w:p>
        </w:tc>
      </w:tr>
      <w:tr w:rsidR="007A3642" w:rsidTr="00360386">
        <w:tc>
          <w:tcPr>
            <w:tcW w:w="2660" w:type="dxa"/>
          </w:tcPr>
          <w:p w:rsidR="007A3642" w:rsidRDefault="007A3642" w:rsidP="009A0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полье</w:t>
            </w:r>
          </w:p>
        </w:tc>
        <w:tc>
          <w:tcPr>
            <w:tcW w:w="2125" w:type="dxa"/>
          </w:tcPr>
          <w:p w:rsidR="007A3642" w:rsidRPr="006F41AC" w:rsidRDefault="007A3642" w:rsidP="00A61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AC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393" w:type="dxa"/>
          </w:tcPr>
          <w:p w:rsidR="007A3642" w:rsidRDefault="007A3642" w:rsidP="00A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2393" w:type="dxa"/>
          </w:tcPr>
          <w:p w:rsidR="007A3642" w:rsidRDefault="00AF77CC" w:rsidP="00A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</w:tr>
      <w:tr w:rsidR="00AF77CC" w:rsidTr="00360386">
        <w:tc>
          <w:tcPr>
            <w:tcW w:w="2660" w:type="dxa"/>
          </w:tcPr>
          <w:p w:rsidR="00AF77CC" w:rsidRDefault="00AF77CC" w:rsidP="009A0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гино</w:t>
            </w:r>
          </w:p>
        </w:tc>
        <w:tc>
          <w:tcPr>
            <w:tcW w:w="2125" w:type="dxa"/>
          </w:tcPr>
          <w:p w:rsidR="00AF77CC" w:rsidRPr="006F41AC" w:rsidRDefault="00AF77CC" w:rsidP="00E72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A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AF77CC" w:rsidRDefault="00AF77CC" w:rsidP="00E7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2393" w:type="dxa"/>
          </w:tcPr>
          <w:p w:rsidR="00AF77CC" w:rsidRDefault="00AF77CC" w:rsidP="00E7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</w:tr>
      <w:tr w:rsidR="00AF77CC" w:rsidTr="00360386">
        <w:tc>
          <w:tcPr>
            <w:tcW w:w="2660" w:type="dxa"/>
          </w:tcPr>
          <w:p w:rsidR="00AF77CC" w:rsidRDefault="00AF77CC" w:rsidP="009A0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уз</w:t>
            </w:r>
          </w:p>
        </w:tc>
        <w:tc>
          <w:tcPr>
            <w:tcW w:w="2125" w:type="dxa"/>
          </w:tcPr>
          <w:p w:rsidR="00AF77CC" w:rsidRPr="006F41AC" w:rsidRDefault="00AF77CC" w:rsidP="00E72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AC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2393" w:type="dxa"/>
          </w:tcPr>
          <w:p w:rsidR="00AF77CC" w:rsidRDefault="00AF77CC" w:rsidP="00E7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0</w:t>
            </w:r>
          </w:p>
        </w:tc>
        <w:tc>
          <w:tcPr>
            <w:tcW w:w="2393" w:type="dxa"/>
          </w:tcPr>
          <w:p w:rsidR="00AF77CC" w:rsidRDefault="00AF77CC" w:rsidP="00E7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</w:t>
            </w:r>
          </w:p>
        </w:tc>
      </w:tr>
      <w:tr w:rsidR="007A3642" w:rsidTr="00360386">
        <w:tc>
          <w:tcPr>
            <w:tcW w:w="2660" w:type="dxa"/>
          </w:tcPr>
          <w:p w:rsidR="007A3642" w:rsidRDefault="00AF77CC" w:rsidP="009A0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гино</w:t>
            </w:r>
          </w:p>
        </w:tc>
        <w:tc>
          <w:tcPr>
            <w:tcW w:w="2125" w:type="dxa"/>
          </w:tcPr>
          <w:p w:rsidR="007A3642" w:rsidRPr="006F41AC" w:rsidRDefault="00AF77CC" w:rsidP="00A61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AC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2393" w:type="dxa"/>
          </w:tcPr>
          <w:p w:rsidR="007A3642" w:rsidRDefault="00AF77CC" w:rsidP="004B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4B62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7A3642" w:rsidRDefault="00AF77CC" w:rsidP="00A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0</w:t>
            </w:r>
          </w:p>
        </w:tc>
      </w:tr>
      <w:tr w:rsidR="00AF77CC" w:rsidTr="00360386">
        <w:tc>
          <w:tcPr>
            <w:tcW w:w="2660" w:type="dxa"/>
          </w:tcPr>
          <w:p w:rsidR="00AF77CC" w:rsidRDefault="00AF77CC" w:rsidP="009A0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каменск</w:t>
            </w:r>
          </w:p>
        </w:tc>
        <w:tc>
          <w:tcPr>
            <w:tcW w:w="2125" w:type="dxa"/>
          </w:tcPr>
          <w:p w:rsidR="00AF77CC" w:rsidRPr="006F41AC" w:rsidRDefault="00AF77CC" w:rsidP="00E72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AC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2393" w:type="dxa"/>
          </w:tcPr>
          <w:p w:rsidR="00AF77CC" w:rsidRDefault="00AF77CC" w:rsidP="00E7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2393" w:type="dxa"/>
          </w:tcPr>
          <w:p w:rsidR="00AF77CC" w:rsidRDefault="00AF77CC" w:rsidP="00E7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</w:tr>
      <w:tr w:rsidR="00007AE2" w:rsidTr="00360386">
        <w:tc>
          <w:tcPr>
            <w:tcW w:w="2660" w:type="dxa"/>
          </w:tcPr>
          <w:p w:rsidR="00007AE2" w:rsidRDefault="00007AE2" w:rsidP="009A0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вказское </w:t>
            </w:r>
          </w:p>
        </w:tc>
        <w:tc>
          <w:tcPr>
            <w:tcW w:w="2125" w:type="dxa"/>
          </w:tcPr>
          <w:p w:rsidR="00007AE2" w:rsidRPr="006F41AC" w:rsidRDefault="00007AE2" w:rsidP="00E72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AC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393" w:type="dxa"/>
          </w:tcPr>
          <w:p w:rsidR="00007AE2" w:rsidRDefault="00007AE2" w:rsidP="00E7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</w:p>
        </w:tc>
        <w:tc>
          <w:tcPr>
            <w:tcW w:w="2393" w:type="dxa"/>
          </w:tcPr>
          <w:p w:rsidR="00007AE2" w:rsidRDefault="00007AE2" w:rsidP="00E7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</w:tc>
      </w:tr>
      <w:tr w:rsidR="00007AE2" w:rsidTr="00360386">
        <w:tc>
          <w:tcPr>
            <w:tcW w:w="2660" w:type="dxa"/>
          </w:tcPr>
          <w:p w:rsidR="00007AE2" w:rsidRDefault="009A0A0C" w:rsidP="009A0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яжье</w:t>
            </w:r>
          </w:p>
        </w:tc>
        <w:tc>
          <w:tcPr>
            <w:tcW w:w="2125" w:type="dxa"/>
          </w:tcPr>
          <w:p w:rsidR="00007AE2" w:rsidRPr="006F41AC" w:rsidRDefault="009A0A0C" w:rsidP="00E72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AC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2393" w:type="dxa"/>
          </w:tcPr>
          <w:p w:rsidR="00007AE2" w:rsidRDefault="006F41AC" w:rsidP="00E7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5</w:t>
            </w:r>
          </w:p>
        </w:tc>
        <w:tc>
          <w:tcPr>
            <w:tcW w:w="2393" w:type="dxa"/>
          </w:tcPr>
          <w:p w:rsidR="00007AE2" w:rsidRDefault="006F41AC" w:rsidP="00E7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0</w:t>
            </w:r>
          </w:p>
        </w:tc>
      </w:tr>
      <w:tr w:rsidR="00007AE2" w:rsidTr="00360386">
        <w:tc>
          <w:tcPr>
            <w:tcW w:w="2660" w:type="dxa"/>
          </w:tcPr>
          <w:p w:rsidR="00007AE2" w:rsidRDefault="009A0A0C" w:rsidP="009A0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авское</w:t>
            </w:r>
          </w:p>
        </w:tc>
        <w:tc>
          <w:tcPr>
            <w:tcW w:w="2125" w:type="dxa"/>
          </w:tcPr>
          <w:p w:rsidR="00007AE2" w:rsidRPr="006F41AC" w:rsidRDefault="009A0A0C" w:rsidP="00E72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A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393" w:type="dxa"/>
          </w:tcPr>
          <w:p w:rsidR="00007AE2" w:rsidRDefault="004B623C" w:rsidP="00E7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  <w:tc>
          <w:tcPr>
            <w:tcW w:w="2393" w:type="dxa"/>
          </w:tcPr>
          <w:p w:rsidR="00007AE2" w:rsidRDefault="006F41AC" w:rsidP="00E7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</w:t>
            </w:r>
          </w:p>
        </w:tc>
      </w:tr>
      <w:tr w:rsidR="00007AE2" w:rsidTr="00360386">
        <w:tc>
          <w:tcPr>
            <w:tcW w:w="2660" w:type="dxa"/>
          </w:tcPr>
          <w:p w:rsidR="00007AE2" w:rsidRDefault="009A0A0C" w:rsidP="009A0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на</w:t>
            </w:r>
          </w:p>
        </w:tc>
        <w:tc>
          <w:tcPr>
            <w:tcW w:w="2125" w:type="dxa"/>
          </w:tcPr>
          <w:p w:rsidR="00007AE2" w:rsidRPr="006F41AC" w:rsidRDefault="009A0A0C" w:rsidP="00E72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A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007AE2" w:rsidRDefault="006F41AC" w:rsidP="00E7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2393" w:type="dxa"/>
          </w:tcPr>
          <w:p w:rsidR="00007AE2" w:rsidRDefault="006F41AC" w:rsidP="00E7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</w:tr>
      <w:tr w:rsidR="00C00C51" w:rsidTr="00360386">
        <w:tc>
          <w:tcPr>
            <w:tcW w:w="2660" w:type="dxa"/>
          </w:tcPr>
          <w:p w:rsidR="00C00C51" w:rsidRDefault="00C00C51" w:rsidP="009A0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ур</w:t>
            </w:r>
          </w:p>
        </w:tc>
        <w:tc>
          <w:tcPr>
            <w:tcW w:w="2125" w:type="dxa"/>
          </w:tcPr>
          <w:p w:rsidR="00C00C51" w:rsidRPr="006F41AC" w:rsidRDefault="00C00C51" w:rsidP="00E72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AC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2393" w:type="dxa"/>
          </w:tcPr>
          <w:p w:rsidR="00C00C51" w:rsidRDefault="00C00C51" w:rsidP="00E7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2393" w:type="dxa"/>
          </w:tcPr>
          <w:p w:rsidR="00C00C51" w:rsidRDefault="00C00C51" w:rsidP="00E7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</w:tr>
      <w:tr w:rsidR="00007AE2" w:rsidTr="00360386">
        <w:tc>
          <w:tcPr>
            <w:tcW w:w="2660" w:type="dxa"/>
          </w:tcPr>
          <w:p w:rsidR="00007AE2" w:rsidRDefault="009A0A0C" w:rsidP="009A0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михайловка</w:t>
            </w:r>
          </w:p>
        </w:tc>
        <w:tc>
          <w:tcPr>
            <w:tcW w:w="2125" w:type="dxa"/>
          </w:tcPr>
          <w:p w:rsidR="00007AE2" w:rsidRPr="006F41AC" w:rsidRDefault="009A0A0C" w:rsidP="00E72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AC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393" w:type="dxa"/>
          </w:tcPr>
          <w:p w:rsidR="00007AE2" w:rsidRDefault="006F41AC" w:rsidP="00E7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2393" w:type="dxa"/>
          </w:tcPr>
          <w:p w:rsidR="00007AE2" w:rsidRDefault="006F41AC" w:rsidP="00E7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</w:tr>
      <w:tr w:rsidR="009A0A0C" w:rsidTr="00360386">
        <w:tc>
          <w:tcPr>
            <w:tcW w:w="2660" w:type="dxa"/>
          </w:tcPr>
          <w:p w:rsidR="009A0A0C" w:rsidRDefault="009A0A0C" w:rsidP="009A0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о</w:t>
            </w:r>
          </w:p>
        </w:tc>
        <w:tc>
          <w:tcPr>
            <w:tcW w:w="2125" w:type="dxa"/>
          </w:tcPr>
          <w:p w:rsidR="009A0A0C" w:rsidRPr="006F41AC" w:rsidRDefault="009A0A0C" w:rsidP="00E72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AC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2393" w:type="dxa"/>
          </w:tcPr>
          <w:p w:rsidR="009A0A0C" w:rsidRDefault="006F41AC" w:rsidP="00E7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0</w:t>
            </w:r>
          </w:p>
        </w:tc>
        <w:tc>
          <w:tcPr>
            <w:tcW w:w="2393" w:type="dxa"/>
          </w:tcPr>
          <w:p w:rsidR="009A0A0C" w:rsidRDefault="006F41AC" w:rsidP="00E7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0</w:t>
            </w:r>
          </w:p>
        </w:tc>
      </w:tr>
      <w:tr w:rsidR="009A0A0C" w:rsidTr="00360386">
        <w:tc>
          <w:tcPr>
            <w:tcW w:w="2660" w:type="dxa"/>
          </w:tcPr>
          <w:p w:rsidR="009A0A0C" w:rsidRDefault="009A0A0C" w:rsidP="009A0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5" w:type="dxa"/>
          </w:tcPr>
          <w:p w:rsidR="009A0A0C" w:rsidRPr="006F41AC" w:rsidRDefault="009A0A0C" w:rsidP="00E72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AC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393" w:type="dxa"/>
          </w:tcPr>
          <w:p w:rsidR="009A0A0C" w:rsidRDefault="006F41AC" w:rsidP="00E7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2393" w:type="dxa"/>
          </w:tcPr>
          <w:p w:rsidR="009A0A0C" w:rsidRDefault="006F41AC" w:rsidP="00E7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</w:tr>
      <w:tr w:rsidR="003B4465" w:rsidTr="00360386">
        <w:tc>
          <w:tcPr>
            <w:tcW w:w="2660" w:type="dxa"/>
          </w:tcPr>
          <w:p w:rsidR="003B4465" w:rsidRDefault="003B4465" w:rsidP="009A0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яногорск</w:t>
            </w:r>
          </w:p>
        </w:tc>
        <w:tc>
          <w:tcPr>
            <w:tcW w:w="2125" w:type="dxa"/>
          </w:tcPr>
          <w:p w:rsidR="003B4465" w:rsidRPr="006F41AC" w:rsidRDefault="003B4465" w:rsidP="00E72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AC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393" w:type="dxa"/>
          </w:tcPr>
          <w:p w:rsidR="003B4465" w:rsidRDefault="003B4465" w:rsidP="00E7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0</w:t>
            </w:r>
          </w:p>
        </w:tc>
        <w:tc>
          <w:tcPr>
            <w:tcW w:w="2393" w:type="dxa"/>
          </w:tcPr>
          <w:p w:rsidR="003B4465" w:rsidRDefault="003B4465" w:rsidP="00E7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</w:t>
            </w:r>
          </w:p>
        </w:tc>
      </w:tr>
      <w:tr w:rsidR="009A0A0C" w:rsidTr="00360386">
        <w:tc>
          <w:tcPr>
            <w:tcW w:w="2660" w:type="dxa"/>
          </w:tcPr>
          <w:p w:rsidR="009A0A0C" w:rsidRDefault="009A0A0C" w:rsidP="009A0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.Хакасия</w:t>
            </w:r>
          </w:p>
        </w:tc>
        <w:tc>
          <w:tcPr>
            <w:tcW w:w="2125" w:type="dxa"/>
          </w:tcPr>
          <w:p w:rsidR="009A0A0C" w:rsidRPr="006F41AC" w:rsidRDefault="009A0A0C" w:rsidP="00E72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AC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393" w:type="dxa"/>
          </w:tcPr>
          <w:p w:rsidR="009A0A0C" w:rsidRDefault="006F41AC" w:rsidP="00E7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2393" w:type="dxa"/>
          </w:tcPr>
          <w:p w:rsidR="009A0A0C" w:rsidRDefault="006F41AC" w:rsidP="00E7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</w:tr>
      <w:tr w:rsidR="009A0A0C" w:rsidTr="00360386">
        <w:tc>
          <w:tcPr>
            <w:tcW w:w="2660" w:type="dxa"/>
          </w:tcPr>
          <w:p w:rsidR="009A0A0C" w:rsidRDefault="009A0A0C" w:rsidP="009A0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«Сон»</w:t>
            </w:r>
          </w:p>
        </w:tc>
        <w:tc>
          <w:tcPr>
            <w:tcW w:w="2125" w:type="dxa"/>
          </w:tcPr>
          <w:p w:rsidR="009A0A0C" w:rsidRPr="006F41AC" w:rsidRDefault="009A0A0C" w:rsidP="00E72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AC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2393" w:type="dxa"/>
          </w:tcPr>
          <w:p w:rsidR="009A0A0C" w:rsidRDefault="006F41AC" w:rsidP="00E7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0</w:t>
            </w:r>
          </w:p>
        </w:tc>
        <w:tc>
          <w:tcPr>
            <w:tcW w:w="2393" w:type="dxa"/>
          </w:tcPr>
          <w:p w:rsidR="009A0A0C" w:rsidRDefault="006F41AC" w:rsidP="00E7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0</w:t>
            </w:r>
          </w:p>
        </w:tc>
      </w:tr>
      <w:tr w:rsidR="00C00C51" w:rsidTr="00360386">
        <w:tc>
          <w:tcPr>
            <w:tcW w:w="2660" w:type="dxa"/>
          </w:tcPr>
          <w:p w:rsidR="00C00C51" w:rsidRDefault="00C00C51" w:rsidP="009A0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ск</w:t>
            </w:r>
          </w:p>
        </w:tc>
        <w:tc>
          <w:tcPr>
            <w:tcW w:w="2125" w:type="dxa"/>
          </w:tcPr>
          <w:p w:rsidR="00C00C51" w:rsidRPr="006F41AC" w:rsidRDefault="00C00C51" w:rsidP="00E72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AC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2393" w:type="dxa"/>
          </w:tcPr>
          <w:p w:rsidR="00C00C51" w:rsidRDefault="00C00C51" w:rsidP="00E7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0</w:t>
            </w:r>
          </w:p>
        </w:tc>
        <w:tc>
          <w:tcPr>
            <w:tcW w:w="2393" w:type="dxa"/>
          </w:tcPr>
          <w:p w:rsidR="00C00C51" w:rsidRDefault="00C00C51" w:rsidP="00E7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</w:t>
            </w:r>
          </w:p>
        </w:tc>
      </w:tr>
      <w:tr w:rsidR="009A0A0C" w:rsidTr="00360386">
        <w:tc>
          <w:tcPr>
            <w:tcW w:w="2660" w:type="dxa"/>
          </w:tcPr>
          <w:p w:rsidR="009A0A0C" w:rsidRDefault="009A0A0C" w:rsidP="009A0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рское</w:t>
            </w:r>
          </w:p>
        </w:tc>
        <w:tc>
          <w:tcPr>
            <w:tcW w:w="2125" w:type="dxa"/>
          </w:tcPr>
          <w:p w:rsidR="009A0A0C" w:rsidRPr="006F41AC" w:rsidRDefault="009A0A0C" w:rsidP="00E72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AC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393" w:type="dxa"/>
          </w:tcPr>
          <w:p w:rsidR="009A0A0C" w:rsidRDefault="006F41AC" w:rsidP="00E7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2393" w:type="dxa"/>
          </w:tcPr>
          <w:p w:rsidR="009A0A0C" w:rsidRDefault="006F41AC" w:rsidP="00E7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</w:tr>
      <w:tr w:rsidR="009A0A0C" w:rsidTr="00360386">
        <w:tc>
          <w:tcPr>
            <w:tcW w:w="2660" w:type="dxa"/>
          </w:tcPr>
          <w:p w:rsidR="009A0A0C" w:rsidRDefault="009A0A0C" w:rsidP="009A0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штып</w:t>
            </w:r>
          </w:p>
        </w:tc>
        <w:tc>
          <w:tcPr>
            <w:tcW w:w="2125" w:type="dxa"/>
          </w:tcPr>
          <w:p w:rsidR="009A0A0C" w:rsidRPr="006F41AC" w:rsidRDefault="009A0A0C" w:rsidP="00E72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AC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2393" w:type="dxa"/>
          </w:tcPr>
          <w:p w:rsidR="009A0A0C" w:rsidRDefault="006F41AC" w:rsidP="00E7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0</w:t>
            </w:r>
          </w:p>
        </w:tc>
        <w:tc>
          <w:tcPr>
            <w:tcW w:w="2393" w:type="dxa"/>
          </w:tcPr>
          <w:p w:rsidR="009A0A0C" w:rsidRDefault="006F41AC" w:rsidP="00E7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</w:t>
            </w:r>
          </w:p>
        </w:tc>
      </w:tr>
      <w:tr w:rsidR="00C00C51" w:rsidTr="00360386">
        <w:tc>
          <w:tcPr>
            <w:tcW w:w="2660" w:type="dxa"/>
          </w:tcPr>
          <w:p w:rsidR="00C00C51" w:rsidRDefault="00C00C51" w:rsidP="009A0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ь</w:t>
            </w:r>
          </w:p>
        </w:tc>
        <w:tc>
          <w:tcPr>
            <w:tcW w:w="2125" w:type="dxa"/>
          </w:tcPr>
          <w:p w:rsidR="00C00C51" w:rsidRPr="006F41AC" w:rsidRDefault="00C00C51" w:rsidP="00E72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AC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393" w:type="dxa"/>
          </w:tcPr>
          <w:p w:rsidR="00C00C51" w:rsidRDefault="00C00C51" w:rsidP="00E7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</w:p>
        </w:tc>
        <w:tc>
          <w:tcPr>
            <w:tcW w:w="2393" w:type="dxa"/>
          </w:tcPr>
          <w:p w:rsidR="00C00C51" w:rsidRDefault="00C00C51" w:rsidP="00E7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</w:tc>
      </w:tr>
      <w:tr w:rsidR="009A0A0C" w:rsidTr="00360386">
        <w:tc>
          <w:tcPr>
            <w:tcW w:w="2660" w:type="dxa"/>
          </w:tcPr>
          <w:p w:rsidR="009A0A0C" w:rsidRDefault="009A0A0C" w:rsidP="009A0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итское</w:t>
            </w:r>
          </w:p>
        </w:tc>
        <w:tc>
          <w:tcPr>
            <w:tcW w:w="2125" w:type="dxa"/>
          </w:tcPr>
          <w:p w:rsidR="009A0A0C" w:rsidRPr="006F41AC" w:rsidRDefault="009A0A0C" w:rsidP="00E72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A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393" w:type="dxa"/>
          </w:tcPr>
          <w:p w:rsidR="009A0A0C" w:rsidRDefault="006F41AC" w:rsidP="00E7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2393" w:type="dxa"/>
          </w:tcPr>
          <w:p w:rsidR="009A0A0C" w:rsidRDefault="006F41AC" w:rsidP="00E7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</w:t>
            </w:r>
          </w:p>
        </w:tc>
      </w:tr>
      <w:tr w:rsidR="00C00C51" w:rsidTr="00360386">
        <w:tc>
          <w:tcPr>
            <w:tcW w:w="2660" w:type="dxa"/>
          </w:tcPr>
          <w:p w:rsidR="00C00C51" w:rsidRDefault="00C00C51" w:rsidP="009A0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им</w:t>
            </w:r>
          </w:p>
        </w:tc>
        <w:tc>
          <w:tcPr>
            <w:tcW w:w="2125" w:type="dxa"/>
          </w:tcPr>
          <w:p w:rsidR="00C00C51" w:rsidRPr="006F41AC" w:rsidRDefault="00C00C51" w:rsidP="00E72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AC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2393" w:type="dxa"/>
          </w:tcPr>
          <w:p w:rsidR="00C00C51" w:rsidRDefault="00C00C51" w:rsidP="00E7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2393" w:type="dxa"/>
          </w:tcPr>
          <w:p w:rsidR="00C00C51" w:rsidRDefault="00C00C51" w:rsidP="00E7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</w:tr>
      <w:tr w:rsidR="009A0A0C" w:rsidTr="00360386">
        <w:tc>
          <w:tcPr>
            <w:tcW w:w="2660" w:type="dxa"/>
          </w:tcPr>
          <w:p w:rsidR="009A0A0C" w:rsidRDefault="009A0A0C" w:rsidP="009A0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Бюрь</w:t>
            </w:r>
          </w:p>
        </w:tc>
        <w:tc>
          <w:tcPr>
            <w:tcW w:w="2125" w:type="dxa"/>
          </w:tcPr>
          <w:p w:rsidR="009A0A0C" w:rsidRPr="006F41AC" w:rsidRDefault="009A0A0C" w:rsidP="00E72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AC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2393" w:type="dxa"/>
          </w:tcPr>
          <w:p w:rsidR="009A0A0C" w:rsidRDefault="006F41AC" w:rsidP="00E7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5</w:t>
            </w:r>
          </w:p>
        </w:tc>
        <w:tc>
          <w:tcPr>
            <w:tcW w:w="2393" w:type="dxa"/>
          </w:tcPr>
          <w:p w:rsidR="009A0A0C" w:rsidRDefault="006F41AC" w:rsidP="00E7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</w:t>
            </w:r>
          </w:p>
        </w:tc>
      </w:tr>
      <w:tr w:rsidR="009A0A0C" w:rsidTr="00360386">
        <w:tc>
          <w:tcPr>
            <w:tcW w:w="2660" w:type="dxa"/>
          </w:tcPr>
          <w:p w:rsidR="009A0A0C" w:rsidRDefault="009A0A0C" w:rsidP="009A0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ушки</w:t>
            </w:r>
          </w:p>
        </w:tc>
        <w:tc>
          <w:tcPr>
            <w:tcW w:w="2125" w:type="dxa"/>
          </w:tcPr>
          <w:p w:rsidR="009A0A0C" w:rsidRPr="006F41AC" w:rsidRDefault="009A0A0C" w:rsidP="00E72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AC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2393" w:type="dxa"/>
          </w:tcPr>
          <w:p w:rsidR="009A0A0C" w:rsidRDefault="006F41AC" w:rsidP="00E7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</w:t>
            </w:r>
          </w:p>
        </w:tc>
        <w:tc>
          <w:tcPr>
            <w:tcW w:w="2393" w:type="dxa"/>
          </w:tcPr>
          <w:p w:rsidR="009A0A0C" w:rsidRDefault="006F41AC" w:rsidP="00E7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0</w:t>
            </w:r>
          </w:p>
        </w:tc>
      </w:tr>
      <w:tr w:rsidR="003B4465" w:rsidTr="00360386">
        <w:tc>
          <w:tcPr>
            <w:tcW w:w="2660" w:type="dxa"/>
          </w:tcPr>
          <w:p w:rsidR="003B4465" w:rsidRDefault="003B4465" w:rsidP="009A0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шенское</w:t>
            </w:r>
          </w:p>
        </w:tc>
        <w:tc>
          <w:tcPr>
            <w:tcW w:w="2125" w:type="dxa"/>
          </w:tcPr>
          <w:p w:rsidR="003B4465" w:rsidRPr="006F41AC" w:rsidRDefault="003B4465" w:rsidP="00E72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AC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393" w:type="dxa"/>
          </w:tcPr>
          <w:p w:rsidR="003B4465" w:rsidRDefault="003B4465" w:rsidP="00E7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0</w:t>
            </w:r>
          </w:p>
        </w:tc>
        <w:tc>
          <w:tcPr>
            <w:tcW w:w="2393" w:type="dxa"/>
          </w:tcPr>
          <w:p w:rsidR="003B4465" w:rsidRDefault="003B4465" w:rsidP="00E7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</w:t>
            </w:r>
          </w:p>
        </w:tc>
      </w:tr>
      <w:tr w:rsidR="009A0A0C" w:rsidTr="00360386">
        <w:tc>
          <w:tcPr>
            <w:tcW w:w="2660" w:type="dxa"/>
          </w:tcPr>
          <w:p w:rsidR="009A0A0C" w:rsidRDefault="009A0A0C" w:rsidP="009A0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ышев</w:t>
            </w:r>
          </w:p>
        </w:tc>
        <w:tc>
          <w:tcPr>
            <w:tcW w:w="2125" w:type="dxa"/>
          </w:tcPr>
          <w:p w:rsidR="009A0A0C" w:rsidRPr="006F41AC" w:rsidRDefault="009A0A0C" w:rsidP="00E72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AC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393" w:type="dxa"/>
          </w:tcPr>
          <w:p w:rsidR="009A0A0C" w:rsidRDefault="006F41AC" w:rsidP="00E7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2393" w:type="dxa"/>
          </w:tcPr>
          <w:p w:rsidR="009A0A0C" w:rsidRDefault="006F41AC" w:rsidP="00E7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</w:tr>
      <w:tr w:rsidR="009A0A0C" w:rsidTr="00360386">
        <w:tc>
          <w:tcPr>
            <w:tcW w:w="2660" w:type="dxa"/>
          </w:tcPr>
          <w:p w:rsidR="009A0A0C" w:rsidRDefault="009A0A0C" w:rsidP="009A0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а</w:t>
            </w:r>
          </w:p>
        </w:tc>
        <w:tc>
          <w:tcPr>
            <w:tcW w:w="2125" w:type="dxa"/>
          </w:tcPr>
          <w:p w:rsidR="009A0A0C" w:rsidRPr="006F41AC" w:rsidRDefault="009A0A0C" w:rsidP="00E72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AC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2393" w:type="dxa"/>
          </w:tcPr>
          <w:p w:rsidR="009A0A0C" w:rsidRDefault="006F41AC" w:rsidP="00E7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0</w:t>
            </w:r>
          </w:p>
        </w:tc>
        <w:tc>
          <w:tcPr>
            <w:tcW w:w="2393" w:type="dxa"/>
          </w:tcPr>
          <w:p w:rsidR="009A0A0C" w:rsidRDefault="006F41AC" w:rsidP="00E7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0</w:t>
            </w:r>
          </w:p>
        </w:tc>
      </w:tr>
    </w:tbl>
    <w:p w:rsidR="00A61B35" w:rsidRDefault="00A61B35" w:rsidP="00A61B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2D9D" w:rsidRDefault="00762D9D" w:rsidP="00762D9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762D9D" w:rsidRPr="003F241A" w:rsidRDefault="00762D9D" w:rsidP="00762D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241A">
        <w:rPr>
          <w:rFonts w:ascii="Times New Roman" w:hAnsi="Times New Roman" w:cs="Times New Roman"/>
          <w:sz w:val="24"/>
          <w:szCs w:val="24"/>
        </w:rPr>
        <w:t xml:space="preserve">Рабочие часы: с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F241A">
        <w:rPr>
          <w:rFonts w:ascii="Times New Roman" w:hAnsi="Times New Roman" w:cs="Times New Roman"/>
          <w:sz w:val="24"/>
          <w:szCs w:val="24"/>
        </w:rPr>
        <w:t>:00 до 18:00 (в остальное время по предварительным заявкам)</w:t>
      </w:r>
    </w:p>
    <w:p w:rsidR="00762D9D" w:rsidRPr="003F241A" w:rsidRDefault="00762D9D" w:rsidP="00762D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241A">
        <w:rPr>
          <w:rFonts w:ascii="Times New Roman" w:hAnsi="Times New Roman" w:cs="Times New Roman"/>
          <w:sz w:val="24"/>
          <w:szCs w:val="24"/>
        </w:rPr>
        <w:t>Межгород – 26 руб/км (</w:t>
      </w:r>
      <w:r w:rsidRPr="003F241A">
        <w:rPr>
          <w:rFonts w:ascii="Times New Roman" w:hAnsi="Times New Roman" w:cs="Times New Roman"/>
          <w:sz w:val="24"/>
          <w:szCs w:val="24"/>
          <w:lang w:val="en-US"/>
        </w:rPr>
        <w:t>Hyundai</w:t>
      </w:r>
      <w:r w:rsidRPr="003F241A">
        <w:rPr>
          <w:rFonts w:ascii="Times New Roman" w:hAnsi="Times New Roman" w:cs="Times New Roman"/>
          <w:sz w:val="24"/>
          <w:szCs w:val="24"/>
        </w:rPr>
        <w:t xml:space="preserve"> – 5 т.)</w:t>
      </w:r>
    </w:p>
    <w:p w:rsidR="00762D9D" w:rsidRPr="00762D9D" w:rsidRDefault="00762D9D" w:rsidP="00762D9D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41A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F241A">
        <w:rPr>
          <w:rFonts w:ascii="Times New Roman" w:hAnsi="Times New Roman" w:cs="Times New Roman"/>
          <w:sz w:val="24"/>
          <w:szCs w:val="24"/>
          <w:lang w:val="en-US"/>
        </w:rPr>
        <w:t xml:space="preserve">- 23 </w:t>
      </w:r>
      <w:r w:rsidRPr="003F241A">
        <w:rPr>
          <w:rFonts w:ascii="Times New Roman" w:hAnsi="Times New Roman" w:cs="Times New Roman"/>
          <w:sz w:val="24"/>
          <w:szCs w:val="24"/>
        </w:rPr>
        <w:t>руб</w:t>
      </w:r>
      <w:r w:rsidRPr="003F241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F241A">
        <w:rPr>
          <w:rFonts w:ascii="Times New Roman" w:hAnsi="Times New Roman" w:cs="Times New Roman"/>
          <w:sz w:val="24"/>
          <w:szCs w:val="24"/>
        </w:rPr>
        <w:t>км</w:t>
      </w:r>
      <w:r w:rsidRPr="003F241A">
        <w:rPr>
          <w:rFonts w:ascii="Times New Roman" w:hAnsi="Times New Roman" w:cs="Times New Roman"/>
          <w:sz w:val="24"/>
          <w:szCs w:val="24"/>
          <w:lang w:val="en-US"/>
        </w:rPr>
        <w:t xml:space="preserve"> (Toyota Hino – 3 </w:t>
      </w:r>
      <w:r w:rsidRPr="003F241A">
        <w:rPr>
          <w:rFonts w:ascii="Times New Roman" w:hAnsi="Times New Roman" w:cs="Times New Roman"/>
          <w:sz w:val="24"/>
          <w:szCs w:val="24"/>
        </w:rPr>
        <w:t>т</w:t>
      </w:r>
      <w:r w:rsidRPr="003F241A">
        <w:rPr>
          <w:rFonts w:ascii="Times New Roman" w:hAnsi="Times New Roman" w:cs="Times New Roman"/>
          <w:sz w:val="24"/>
          <w:szCs w:val="24"/>
          <w:lang w:val="en-US"/>
        </w:rPr>
        <w:t xml:space="preserve">., Renauet Kangoo – 0,3 </w:t>
      </w:r>
      <w:r w:rsidRPr="003F241A">
        <w:rPr>
          <w:rFonts w:ascii="Times New Roman" w:hAnsi="Times New Roman" w:cs="Times New Roman"/>
          <w:sz w:val="24"/>
          <w:szCs w:val="24"/>
        </w:rPr>
        <w:t>т</w:t>
      </w:r>
      <w:r w:rsidRPr="003F241A">
        <w:rPr>
          <w:rFonts w:ascii="Times New Roman" w:hAnsi="Times New Roman" w:cs="Times New Roman"/>
          <w:sz w:val="24"/>
          <w:szCs w:val="24"/>
          <w:lang w:val="en-US"/>
        </w:rPr>
        <w:t>.)</w:t>
      </w:r>
    </w:p>
    <w:sectPr w:rsidR="00762D9D" w:rsidRPr="00762D9D" w:rsidSect="003F241A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386" w:rsidRDefault="00312386" w:rsidP="003F241A">
      <w:pPr>
        <w:spacing w:after="0" w:line="240" w:lineRule="auto"/>
      </w:pPr>
      <w:r>
        <w:separator/>
      </w:r>
    </w:p>
  </w:endnote>
  <w:endnote w:type="continuationSeparator" w:id="1">
    <w:p w:rsidR="00312386" w:rsidRDefault="00312386" w:rsidP="003F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386" w:rsidRDefault="00312386" w:rsidP="003F241A">
      <w:pPr>
        <w:spacing w:after="0" w:line="240" w:lineRule="auto"/>
      </w:pPr>
      <w:r>
        <w:separator/>
      </w:r>
    </w:p>
  </w:footnote>
  <w:footnote w:type="continuationSeparator" w:id="1">
    <w:p w:rsidR="00312386" w:rsidRDefault="00312386" w:rsidP="003F2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75813"/>
    <w:multiLevelType w:val="hybridMultilevel"/>
    <w:tmpl w:val="2B6A0F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10A356A"/>
    <w:multiLevelType w:val="hybridMultilevel"/>
    <w:tmpl w:val="06044A3E"/>
    <w:lvl w:ilvl="0" w:tplc="676C36B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162D"/>
    <w:rsid w:val="00007AE2"/>
    <w:rsid w:val="00011C19"/>
    <w:rsid w:val="000E5D78"/>
    <w:rsid w:val="002345FF"/>
    <w:rsid w:val="00312386"/>
    <w:rsid w:val="00360386"/>
    <w:rsid w:val="003B4465"/>
    <w:rsid w:val="003F241A"/>
    <w:rsid w:val="004303A1"/>
    <w:rsid w:val="00476FA4"/>
    <w:rsid w:val="004A4C23"/>
    <w:rsid w:val="004B623C"/>
    <w:rsid w:val="0063476B"/>
    <w:rsid w:val="006F41AC"/>
    <w:rsid w:val="00762D9D"/>
    <w:rsid w:val="007A3642"/>
    <w:rsid w:val="008D3BEF"/>
    <w:rsid w:val="009A0A0C"/>
    <w:rsid w:val="00A61B35"/>
    <w:rsid w:val="00AD5C6B"/>
    <w:rsid w:val="00AF77CC"/>
    <w:rsid w:val="00B13080"/>
    <w:rsid w:val="00C00C51"/>
    <w:rsid w:val="00C679C2"/>
    <w:rsid w:val="00CC75DD"/>
    <w:rsid w:val="00E254FB"/>
    <w:rsid w:val="00E5162D"/>
    <w:rsid w:val="00F7218D"/>
    <w:rsid w:val="00FD6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6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3F241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F241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F241A"/>
    <w:rPr>
      <w:vertAlign w:val="superscript"/>
    </w:rPr>
  </w:style>
  <w:style w:type="paragraph" w:styleId="a7">
    <w:name w:val="List Paragraph"/>
    <w:basedOn w:val="a"/>
    <w:uiPriority w:val="34"/>
    <w:qFormat/>
    <w:rsid w:val="00762D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92801-8DBD-4B15-A069-D344A1EF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13</cp:revision>
  <cp:lastPrinted>2014-09-02T07:06:00Z</cp:lastPrinted>
  <dcterms:created xsi:type="dcterms:W3CDTF">2014-09-02T02:56:00Z</dcterms:created>
  <dcterms:modified xsi:type="dcterms:W3CDTF">2014-09-23T03:15:00Z</dcterms:modified>
</cp:coreProperties>
</file>